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D55" w:rsidRDefault="005117F0" w:rsidP="004B334A">
      <w:pPr>
        <w:tabs>
          <w:tab w:val="left" w:pos="1830"/>
        </w:tabs>
      </w:pPr>
      <w:bookmarkStart w:id="0" w:name="_GoBack"/>
      <w:bookmarkEnd w:id="0"/>
      <w:r>
        <w:rPr>
          <w:noProof/>
          <w:lang w:eastAsia="fr-FR"/>
        </w:rPr>
        <w:pict>
          <v:roundrect id="_x0000_s1069" style="position:absolute;margin-left:416.3pt;margin-top:18.75pt;width:132.75pt;height:24pt;z-index:251641856" arcsize="10923f" fillcolor="#b8cce4" strokecolor="#95b3d7">
            <v:textbox style="mso-next-textbox:#_x0000_s1069">
              <w:txbxContent>
                <w:p w:rsidR="00F96D55" w:rsidRPr="000A370D" w:rsidRDefault="00F96D55" w:rsidP="00CA44B6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5661C2">
                    <w:rPr>
                      <w:b/>
                      <w:color w:val="FFFFFF" w:themeColor="background1"/>
                    </w:rPr>
                    <w:t>C</w:t>
                  </w:r>
                  <w:r w:rsidR="00CA44B6" w:rsidRPr="005661C2">
                    <w:rPr>
                      <w:b/>
                      <w:color w:val="FFFFFF" w:themeColor="background1"/>
                    </w:rPr>
                    <w:t>ontact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85.25pt;margin-top:18.75pt;width:258.1pt;height:27pt;z-index:251642880;mso-width-relative:margin;mso-height-relative:margin" filled="f" strokecolor="white">
            <v:textbox style="mso-next-textbox:#_x0000_s1061">
              <w:txbxContent>
                <w:p w:rsidR="00F96D55" w:rsidRPr="00230388" w:rsidRDefault="00D54D18" w:rsidP="00F96D55">
                  <w:pPr>
                    <w:rPr>
                      <w:color w:val="A6A6A6" w:themeColor="background1" w:themeShade="A6"/>
                      <w:sz w:val="28"/>
                      <w:szCs w:val="28"/>
                    </w:rPr>
                  </w:pPr>
                  <w:r>
                    <w:rPr>
                      <w:color w:val="A6A6A6" w:themeColor="background1" w:themeShade="A6"/>
                      <w:sz w:val="28"/>
                      <w:szCs w:val="28"/>
                    </w:rPr>
                    <w:t xml:space="preserve">                </w:t>
                  </w:r>
                  <w:r w:rsidR="003A00CC" w:rsidRPr="000A370D">
                    <w:rPr>
                      <w:color w:val="548DD4" w:themeColor="text2" w:themeTint="99"/>
                      <w:sz w:val="28"/>
                      <w:szCs w:val="28"/>
                    </w:rPr>
                    <w:t>Diplômé</w:t>
                  </w:r>
                  <w:r w:rsidR="003A00CC">
                    <w:rPr>
                      <w:color w:val="A6A6A6" w:themeColor="background1" w:themeShade="A6"/>
                      <w:sz w:val="28"/>
                      <w:szCs w:val="28"/>
                    </w:rPr>
                    <w:t xml:space="preserve"> </w:t>
                  </w:r>
                  <w:r w:rsidR="003A00CC" w:rsidRPr="000A370D">
                    <w:rPr>
                      <w:color w:val="548DD4" w:themeColor="text2" w:themeTint="99"/>
                      <w:sz w:val="28"/>
                      <w:szCs w:val="28"/>
                    </w:rPr>
                    <w:t>en</w:t>
                  </w:r>
                  <w:r w:rsidR="003A00CC">
                    <w:rPr>
                      <w:color w:val="A6A6A6" w:themeColor="background1" w:themeShade="A6"/>
                      <w:sz w:val="28"/>
                      <w:szCs w:val="28"/>
                    </w:rPr>
                    <w:t xml:space="preserve"> </w:t>
                  </w:r>
                  <w:r w:rsidR="00924F0A">
                    <w:rPr>
                      <w:color w:val="548DD4" w:themeColor="text2" w:themeTint="99"/>
                      <w:sz w:val="28"/>
                      <w:szCs w:val="28"/>
                    </w:rPr>
                    <w:t>E</w:t>
                  </w:r>
                  <w:r w:rsidR="003A00CC" w:rsidRPr="000A370D">
                    <w:rPr>
                      <w:color w:val="548DD4" w:themeColor="text2" w:themeTint="99"/>
                      <w:sz w:val="28"/>
                      <w:szCs w:val="28"/>
                    </w:rPr>
                    <w:t>conomie</w:t>
                  </w:r>
                  <w:r w:rsidR="003A00CC">
                    <w:rPr>
                      <w:color w:val="A6A6A6" w:themeColor="background1" w:themeShade="A6"/>
                      <w:sz w:val="28"/>
                      <w:szCs w:val="28"/>
                    </w:rPr>
                    <w:t>-</w:t>
                  </w:r>
                  <w:r w:rsidR="003A00CC" w:rsidRPr="000A370D">
                    <w:rPr>
                      <w:color w:val="548DD4" w:themeColor="text2" w:themeTint="99"/>
                      <w:sz w:val="28"/>
                      <w:szCs w:val="28"/>
                    </w:rPr>
                    <w:t>gestion</w:t>
                  </w:r>
                  <w:r w:rsidR="003A00CC">
                    <w:rPr>
                      <w:color w:val="A6A6A6" w:themeColor="background1" w:themeShade="A6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-27.85pt;margin-top:-27.35pt;width:103.6pt;height:120.95pt;z-index:251661312;mso-width-relative:margin;mso-height-relative:margin" strokecolor="white">
            <v:textbox style="mso-next-textbox:#_x0000_s1096">
              <w:txbxContent>
                <w:p w:rsidR="00D54D18" w:rsidRDefault="00D54D18" w:rsidP="004B334A"/>
                <w:p w:rsidR="004B334A" w:rsidRDefault="00CC2B2B" w:rsidP="004B334A"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A69D651" wp14:editId="794FD590">
                        <wp:extent cx="914400" cy="1165860"/>
                        <wp:effectExtent l="19050" t="0" r="0" b="33909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.jp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11658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202" style="position:absolute;margin-left:80.15pt;margin-top:-30pt;width:209.35pt;height:28.5pt;z-index:251643904;mso-width-relative:margin;mso-height-relative:margin" strokecolor="white">
            <v:textbox style="mso-next-textbox:#_x0000_s1062">
              <w:txbxContent>
                <w:p w:rsidR="00F96D55" w:rsidRPr="00F83516" w:rsidRDefault="00F23911" w:rsidP="009A5442">
                  <w:pPr>
                    <w:shd w:val="clear" w:color="auto" w:fill="FFFFFF"/>
                    <w:rPr>
                      <w:rFonts w:cs="Calibri"/>
                      <w:b/>
                      <w:color w:val="8DB3E2"/>
                      <w:sz w:val="40"/>
                      <w:szCs w:val="40"/>
                    </w:rPr>
                  </w:pPr>
                  <w:r>
                    <w:rPr>
                      <w:rFonts w:cs="Calibri"/>
                      <w:b/>
                      <w:color w:val="8DB3E2"/>
                      <w:sz w:val="40"/>
                      <w:szCs w:val="40"/>
                    </w:rPr>
                    <w:t>Anouar LAKHOUADRI</w:t>
                  </w:r>
                </w:p>
              </w:txbxContent>
            </v:textbox>
          </v:shape>
        </w:pict>
      </w:r>
      <w:r w:rsidR="004B334A">
        <w:tab/>
      </w:r>
    </w:p>
    <w:p w:rsidR="00F96D55" w:rsidRDefault="00ED7C7A" w:rsidP="00ED7C7A">
      <w:pPr>
        <w:tabs>
          <w:tab w:val="left" w:pos="8550"/>
        </w:tabs>
      </w:pPr>
      <w:r>
        <w:tab/>
      </w:r>
    </w:p>
    <w:p w:rsidR="00F96D55" w:rsidRDefault="005117F0" w:rsidP="00ED7C7A">
      <w:r>
        <w:rPr>
          <w:noProof/>
          <w:lang w:val="en-US"/>
        </w:rPr>
        <w:pict>
          <v:shape id="_x0000_s1126" type="#_x0000_t202" style="position:absolute;margin-left:412.5pt;margin-top:3.5pt;width:141pt;height:92.35pt;z-index:251682816" fillcolor="white [3212]" stroked="f" strokecolor="white">
            <v:textbox style="mso-next-textbox:#_x0000_s1126">
              <w:txbxContent>
                <w:p w:rsidR="00ED7C7A" w:rsidRPr="005C0855" w:rsidRDefault="00ED7C7A" w:rsidP="00ED7C7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cs="Arial"/>
                      <w:b/>
                      <w:bCs/>
                      <w:sz w:val="20"/>
                    </w:rPr>
                  </w:pPr>
                  <w:r>
                    <w:rPr>
                      <w:rFonts w:cs="Arial"/>
                      <w:b/>
                      <w:bCs/>
                      <w:sz w:val="20"/>
                    </w:rPr>
                    <w:t>Anouar LAKHOUADRI</w:t>
                  </w:r>
                </w:p>
                <w:p w:rsidR="00ED7C7A" w:rsidRPr="00AD2EF3" w:rsidRDefault="00ED7C7A" w:rsidP="00ED7C7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cs="Arial"/>
                      <w:sz w:val="20"/>
                      <w:szCs w:val="18"/>
                    </w:rPr>
                  </w:pPr>
                  <w:r w:rsidRPr="002906C0">
                    <w:rPr>
                      <w:rFonts w:cs="Arial"/>
                      <w:b/>
                      <w:i/>
                      <w:sz w:val="20"/>
                      <w:szCs w:val="18"/>
                    </w:rPr>
                    <w:t>Né</w:t>
                  </w:r>
                  <w:r>
                    <w:rPr>
                      <w:rFonts w:cs="Arial"/>
                      <w:sz w:val="20"/>
                      <w:szCs w:val="18"/>
                    </w:rPr>
                    <w:t xml:space="preserve"> </w:t>
                  </w:r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 xml:space="preserve">le </w:t>
                  </w:r>
                  <w:r w:rsidRPr="002906C0">
                    <w:rPr>
                      <w:rFonts w:cs="Arial"/>
                      <w:sz w:val="18"/>
                      <w:szCs w:val="18"/>
                      <w:u w:val="single"/>
                    </w:rPr>
                    <w:t xml:space="preserve">01/01/1987 </w:t>
                  </w:r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>à Marrakech</w:t>
                  </w:r>
                </w:p>
                <w:p w:rsidR="00ED7C7A" w:rsidRDefault="00ED7C7A" w:rsidP="00ED7C7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cs="Arial"/>
                      <w:sz w:val="20"/>
                      <w:szCs w:val="18"/>
                    </w:rPr>
                  </w:pPr>
                  <w:r w:rsidRPr="002906C0">
                    <w:rPr>
                      <w:rFonts w:cs="Arial"/>
                      <w:b/>
                      <w:i/>
                      <w:sz w:val="20"/>
                      <w:szCs w:val="18"/>
                    </w:rPr>
                    <w:t>Adresse</w:t>
                  </w:r>
                  <w:r>
                    <w:rPr>
                      <w:rFonts w:cs="Arial"/>
                      <w:sz w:val="20"/>
                      <w:szCs w:val="18"/>
                    </w:rPr>
                    <w:t> </w:t>
                  </w:r>
                  <w:proofErr w:type="gramStart"/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 xml:space="preserve">:  </w:t>
                  </w:r>
                  <w:proofErr w:type="spellStart"/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>Socoma</w:t>
                  </w:r>
                  <w:proofErr w:type="spellEnd"/>
                  <w:proofErr w:type="gramEnd"/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 xml:space="preserve"> 1 N° 2091</w:t>
                  </w:r>
                </w:p>
                <w:p w:rsidR="002906C0" w:rsidRPr="002906C0" w:rsidRDefault="00ED7C7A" w:rsidP="002906C0">
                  <w:pPr>
                    <w:shd w:val="clear" w:color="auto" w:fill="FFFFFF" w:themeFill="background1"/>
                    <w:spacing w:after="0"/>
                    <w:jc w:val="center"/>
                    <w:rPr>
                      <w:rFonts w:cs="Arial"/>
                      <w:sz w:val="20"/>
                      <w:szCs w:val="18"/>
                      <w:u w:val="single"/>
                    </w:rPr>
                  </w:pPr>
                  <w:r w:rsidRPr="002906C0">
                    <w:rPr>
                      <w:rFonts w:cs="Arial"/>
                      <w:b/>
                      <w:i/>
                      <w:sz w:val="20"/>
                      <w:szCs w:val="18"/>
                    </w:rPr>
                    <w:t>Téléphone</w:t>
                  </w:r>
                  <w:r w:rsidRPr="002906C0">
                    <w:rPr>
                      <w:rFonts w:cs="Arial"/>
                      <w:i/>
                      <w:sz w:val="20"/>
                      <w:szCs w:val="18"/>
                    </w:rPr>
                    <w:t> </w:t>
                  </w:r>
                  <w:r>
                    <w:rPr>
                      <w:rFonts w:cs="Arial"/>
                      <w:sz w:val="20"/>
                      <w:szCs w:val="18"/>
                    </w:rPr>
                    <w:t xml:space="preserve">:   </w:t>
                  </w:r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>06-22-47-81-96</w:t>
                  </w:r>
                </w:p>
                <w:p w:rsidR="00ED7C7A" w:rsidRPr="00AD2EF3" w:rsidRDefault="00ED7C7A" w:rsidP="00ED7C7A">
                  <w:pPr>
                    <w:shd w:val="clear" w:color="auto" w:fill="FFFFFF" w:themeFill="background1"/>
                    <w:spacing w:after="0"/>
                    <w:jc w:val="center"/>
                    <w:rPr>
                      <w:rFonts w:cs="Arial"/>
                      <w:sz w:val="20"/>
                      <w:szCs w:val="18"/>
                    </w:rPr>
                  </w:pPr>
                  <w:proofErr w:type="spellStart"/>
                  <w:r w:rsidRPr="002906C0">
                    <w:rPr>
                      <w:rFonts w:cs="Arial"/>
                      <w:b/>
                      <w:i/>
                      <w:sz w:val="20"/>
                      <w:szCs w:val="18"/>
                    </w:rPr>
                    <w:t>Em@il</w:t>
                  </w:r>
                  <w:proofErr w:type="spellEnd"/>
                  <w:r w:rsidRPr="002906C0">
                    <w:rPr>
                      <w:rFonts w:cs="Arial"/>
                      <w:b/>
                      <w:i/>
                      <w:sz w:val="20"/>
                      <w:szCs w:val="18"/>
                    </w:rPr>
                    <w:t xml:space="preserve">:  </w:t>
                  </w:r>
                  <w:r>
                    <w:rPr>
                      <w:rFonts w:cs="Arial"/>
                      <w:sz w:val="20"/>
                      <w:szCs w:val="18"/>
                    </w:rPr>
                    <w:t xml:space="preserve"> </w:t>
                  </w:r>
                  <w:r w:rsidRPr="002906C0">
                    <w:rPr>
                      <w:rFonts w:cs="Arial"/>
                      <w:sz w:val="20"/>
                      <w:szCs w:val="18"/>
                      <w:u w:val="single"/>
                    </w:rPr>
                    <w:t>anou</w:t>
                  </w:r>
                  <w:r w:rsidRPr="002906C0">
                    <w:rPr>
                      <w:rFonts w:cs="Arial"/>
                      <w:sz w:val="18"/>
                      <w:szCs w:val="18"/>
                      <w:u w:val="single"/>
                    </w:rPr>
                    <w:t>ar.lakhouadri@gmail.com</w:t>
                  </w:r>
                </w:p>
                <w:p w:rsidR="00ED7C7A" w:rsidRPr="00D729D8" w:rsidRDefault="00ED7C7A" w:rsidP="00ED7C7A">
                  <w:pPr>
                    <w:shd w:val="clear" w:color="auto" w:fill="FFFFFF" w:themeFill="background1"/>
                    <w:spacing w:after="0"/>
                    <w:rPr>
                      <w:rFonts w:cs="Arial"/>
                      <w:sz w:val="20"/>
                      <w:szCs w:val="18"/>
                      <w:lang w:val="en-US"/>
                    </w:rPr>
                  </w:pPr>
                  <w:r w:rsidRPr="00D54D18">
                    <w:rPr>
                      <w:rFonts w:cs="Arial"/>
                      <w:sz w:val="20"/>
                      <w:szCs w:val="18"/>
                    </w:rPr>
                    <w:t xml:space="preserve">             </w:t>
                  </w:r>
                </w:p>
                <w:p w:rsidR="00ED7C7A" w:rsidRPr="00D729D8" w:rsidRDefault="00ED7C7A" w:rsidP="00ED7C7A">
                  <w:pPr>
                    <w:shd w:val="clear" w:color="auto" w:fill="FFFFFF" w:themeFill="background1"/>
                    <w:spacing w:after="0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85.25pt;margin-top:3.5pt;width:321.75pt;height:0;z-index:251673600" o:connectortype="straight" strokecolor="#8db3e2" strokeweight="3pt">
            <v:shadow type="perspective" color="#243f60" opacity=".5" offset="1pt" offset2="-1pt"/>
          </v:shape>
        </w:pict>
      </w:r>
      <w:r>
        <w:rPr>
          <w:noProof/>
          <w:lang w:eastAsia="fr-FR"/>
        </w:rPr>
        <w:pict>
          <v:shape id="_x0000_s1068" type="#_x0000_t202" style="position:absolute;margin-left:69.6pt;margin-top:12.55pt;width:310.2pt;height:43.8pt;z-index:251645952;mso-width-relative:margin;mso-height-relative:margin" strokecolor="white">
            <v:textbox style="mso-next-textbox:#_x0000_s1068">
              <w:txbxContent>
                <w:p w:rsidR="00D25CB6" w:rsidRPr="00C142FC" w:rsidRDefault="00302745" w:rsidP="00630C88">
                  <w:pPr>
                    <w:shd w:val="clear" w:color="auto" w:fill="FFFFFF"/>
                    <w:spacing w:after="0" w:line="240" w:lineRule="auto"/>
                    <w:ind w:left="708"/>
                    <w:textAlignment w:val="baseline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</w:rPr>
                  </w:pPr>
                  <w:r w:rsidRPr="00527629">
                    <w:rPr>
                      <w:rFonts w:ascii="inherit" w:hAnsi="inherit" w:cs="Arial"/>
                      <w:color w:val="000000"/>
                      <w:sz w:val="20"/>
                      <w:szCs w:val="20"/>
                    </w:rPr>
                    <w:t>Je suis curieux, dynamique, motivé et doté d’un fort esprit d’équipe et relationnel.</w:t>
                  </w:r>
                </w:p>
                <w:p w:rsidR="00302745" w:rsidRDefault="00302745" w:rsidP="001E7FA9">
                  <w:pPr>
                    <w:rPr>
                      <w:rFonts w:ascii="inherit" w:hAnsi="inherit"/>
                      <w:sz w:val="20"/>
                    </w:rPr>
                  </w:pPr>
                </w:p>
                <w:p w:rsidR="00D729D8" w:rsidRDefault="00D729D8" w:rsidP="00CC2B2B">
                  <w:pPr>
                    <w:ind w:left="708"/>
                    <w:rPr>
                      <w:rFonts w:ascii="inherit" w:hAnsi="inherit"/>
                      <w:sz w:val="20"/>
                    </w:rPr>
                  </w:pPr>
                </w:p>
                <w:p w:rsidR="00630C88" w:rsidRDefault="00630C88" w:rsidP="00CC2B2B">
                  <w:pPr>
                    <w:ind w:left="708"/>
                    <w:rPr>
                      <w:rFonts w:ascii="inherit" w:hAnsi="inherit"/>
                      <w:sz w:val="20"/>
                    </w:rPr>
                  </w:pPr>
                </w:p>
                <w:p w:rsidR="00CC2B2B" w:rsidRPr="00CC2B2B" w:rsidRDefault="00CC2B2B" w:rsidP="00CC2B2B">
                  <w:pPr>
                    <w:rPr>
                      <w:sz w:val="20"/>
                    </w:rPr>
                  </w:pPr>
                </w:p>
                <w:p w:rsidR="00302745" w:rsidRDefault="00302745" w:rsidP="00302745">
                  <w:pPr>
                    <w:jc w:val="center"/>
                  </w:pPr>
                </w:p>
                <w:p w:rsidR="00302745" w:rsidRDefault="00302745" w:rsidP="00302745">
                  <w:pPr>
                    <w:jc w:val="center"/>
                  </w:pPr>
                </w:p>
                <w:p w:rsidR="009B0DB5" w:rsidRDefault="009B0DB5" w:rsidP="00F72E06">
                  <w:pPr>
                    <w:jc w:val="both"/>
                  </w:pPr>
                </w:p>
                <w:p w:rsidR="009B0DB5" w:rsidRPr="002458B4" w:rsidRDefault="009B0DB5" w:rsidP="00F72E06">
                  <w:pPr>
                    <w:jc w:val="both"/>
                  </w:pPr>
                </w:p>
                <w:p w:rsidR="00F96D55" w:rsidRPr="00AD2EF3" w:rsidRDefault="00F96D55" w:rsidP="00F96D55">
                  <w:pPr>
                    <w:rPr>
                      <w:rFonts w:cs="Cambria"/>
                      <w:lang w:eastAsia="fr-FR"/>
                    </w:rPr>
                  </w:pPr>
                  <w:r w:rsidRPr="00AD2EF3">
                    <w:rPr>
                      <w:rFonts w:cs="Cambria"/>
                      <w:color w:val="000000"/>
                      <w:lang w:eastAsia="fr-FR"/>
                    </w:rPr>
                    <w:t>. </w:t>
                  </w:r>
                </w:p>
                <w:p w:rsidR="00F96D55" w:rsidRPr="00AD2EF3" w:rsidRDefault="00F96D55" w:rsidP="00F96D55"/>
              </w:txbxContent>
            </v:textbox>
          </v:shape>
        </w:pict>
      </w:r>
      <w:r w:rsidR="00E138D9">
        <w:tab/>
      </w:r>
    </w:p>
    <w:p w:rsidR="00F96D55" w:rsidRDefault="005117F0" w:rsidP="00F96D55">
      <w:r>
        <w:rPr>
          <w:noProof/>
          <w:lang w:eastAsia="fr-FR"/>
        </w:rPr>
        <w:pict>
          <v:shape id="_x0000_s1063" type="#_x0000_t32" style="position:absolute;margin-left:-19.5pt;margin-top:20.05pt;width:426.5pt;height:0;z-index:251646976" o:connectortype="straight" strokecolor="#8db3e2" strokeweight="3pt">
            <v:shadow type="perspective" color="#243f60" opacity=".5" offset="1pt" offset2="-1pt"/>
          </v:shape>
        </w:pict>
      </w:r>
    </w:p>
    <w:p w:rsidR="00F96D55" w:rsidRDefault="005117F0" w:rsidP="00E138D9">
      <w:pPr>
        <w:tabs>
          <w:tab w:val="left" w:pos="9390"/>
        </w:tabs>
      </w:pPr>
      <w:r>
        <w:rPr>
          <w:noProof/>
        </w:rPr>
        <w:pict>
          <v:shape id="_x0000_s1065" type="#_x0000_t202" style="position:absolute;margin-left:-15.85pt;margin-top:12.45pt;width:414.1pt;height:26.7pt;z-index:251649024;mso-width-relative:margin;mso-height-relative:margin" strokecolor="white">
            <v:textbox style="mso-next-textbox:#_x0000_s1065">
              <w:txbxContent>
                <w:p w:rsidR="00F96D55" w:rsidRPr="005661C2" w:rsidRDefault="003F6E1E" w:rsidP="007D3727">
                  <w:pPr>
                    <w:rPr>
                      <w:b/>
                      <w:color w:val="808080" w:themeColor="background1" w:themeShade="80"/>
                      <w:sz w:val="28"/>
                    </w:rPr>
                  </w:pP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FORMATION</w:t>
                  </w:r>
                  <w:r w:rsidR="00257646" w:rsidRPr="005661C2">
                    <w:rPr>
                      <w:b/>
                      <w:color w:val="808080" w:themeColor="background1" w:themeShade="80"/>
                      <w:sz w:val="28"/>
                    </w:rPr>
                    <w:t>S</w:t>
                  </w:r>
                </w:p>
              </w:txbxContent>
            </v:textbox>
          </v:shape>
        </w:pict>
      </w:r>
      <w:r w:rsidR="00E138D9">
        <w:tab/>
      </w:r>
    </w:p>
    <w:p w:rsidR="00F96D55" w:rsidRDefault="00D54D18" w:rsidP="00F96D55">
      <w:r>
        <w:rPr>
          <w:noProof/>
          <w:lang w:eastAsia="fr-FR"/>
        </w:rPr>
        <w:t xml:space="preserve"> </w:t>
      </w:r>
    </w:p>
    <w:p w:rsidR="005661C2" w:rsidRPr="00943556" w:rsidRDefault="005661C2" w:rsidP="005661C2">
      <w:pPr>
        <w:spacing w:after="0"/>
        <w:rPr>
          <w:sz w:val="20"/>
        </w:rPr>
      </w:pPr>
      <w:r>
        <w:rPr>
          <w:sz w:val="20"/>
          <w:szCs w:val="20"/>
        </w:rPr>
        <w:t>2013</w:t>
      </w:r>
      <w:r w:rsidRPr="00943556">
        <w:rPr>
          <w:sz w:val="20"/>
          <w:szCs w:val="20"/>
        </w:rPr>
        <w:t xml:space="preserve"> : </w:t>
      </w:r>
      <w:r>
        <w:rPr>
          <w:rFonts w:cs="Cambria"/>
          <w:color w:val="000000"/>
          <w:sz w:val="20"/>
          <w:lang w:eastAsia="fr-FR"/>
        </w:rPr>
        <w:t xml:space="preserve">Diplôme professionnel de l’enseignement privé au centre de formation LION ATLAS </w:t>
      </w:r>
      <w:r>
        <w:rPr>
          <w:rFonts w:cs="Cambria"/>
          <w:color w:val="000000"/>
          <w:sz w:val="18"/>
          <w:lang w:eastAsia="fr-FR"/>
        </w:rPr>
        <w:t>M</w:t>
      </w:r>
      <w:r w:rsidRPr="00480076">
        <w:rPr>
          <w:rFonts w:cs="Cambria"/>
          <w:color w:val="000000"/>
          <w:sz w:val="18"/>
          <w:lang w:eastAsia="fr-FR"/>
        </w:rPr>
        <w:t>arrakec</w:t>
      </w:r>
      <w:r>
        <w:rPr>
          <w:rFonts w:cs="Cambria"/>
          <w:color w:val="000000"/>
          <w:sz w:val="18"/>
          <w:lang w:eastAsia="fr-FR"/>
        </w:rPr>
        <w:t>h</w:t>
      </w:r>
    </w:p>
    <w:p w:rsidR="005661C2" w:rsidRDefault="005661C2" w:rsidP="005661C2">
      <w:pPr>
        <w:spacing w:after="0"/>
        <w:rPr>
          <w:sz w:val="20"/>
          <w:szCs w:val="20"/>
          <w:u w:val="single"/>
        </w:rPr>
      </w:pPr>
    </w:p>
    <w:p w:rsidR="005661C2" w:rsidRPr="00943556" w:rsidRDefault="005661C2" w:rsidP="005661C2">
      <w:pPr>
        <w:spacing w:after="0"/>
        <w:rPr>
          <w:sz w:val="20"/>
        </w:rPr>
      </w:pPr>
      <w:r w:rsidRPr="00943556">
        <w:rPr>
          <w:sz w:val="20"/>
          <w:szCs w:val="20"/>
        </w:rPr>
        <w:t>201</w:t>
      </w:r>
      <w:r>
        <w:rPr>
          <w:sz w:val="20"/>
          <w:szCs w:val="20"/>
        </w:rPr>
        <w:t>1</w:t>
      </w:r>
      <w:r w:rsidRPr="00943556">
        <w:rPr>
          <w:sz w:val="20"/>
          <w:szCs w:val="20"/>
        </w:rPr>
        <w:t> :</w:t>
      </w:r>
      <w:r>
        <w:rPr>
          <w:sz w:val="20"/>
          <w:szCs w:val="20"/>
        </w:rPr>
        <w:t xml:space="preserve"> </w:t>
      </w:r>
      <w:r w:rsidRPr="00E6374A">
        <w:rPr>
          <w:sz w:val="20"/>
          <w:szCs w:val="20"/>
        </w:rPr>
        <w:t>Licence fondamentale en sciences économiques &amp; gestion</w:t>
      </w:r>
      <w:r>
        <w:rPr>
          <w:sz w:val="20"/>
          <w:szCs w:val="20"/>
        </w:rPr>
        <w:t xml:space="preserve"> </w:t>
      </w:r>
      <w:r w:rsidRPr="00E6374A">
        <w:rPr>
          <w:sz w:val="20"/>
          <w:szCs w:val="20"/>
        </w:rPr>
        <w:t xml:space="preserve">Université Cadi </w:t>
      </w:r>
      <w:proofErr w:type="spellStart"/>
      <w:r w:rsidRPr="00E6374A">
        <w:rPr>
          <w:sz w:val="20"/>
          <w:szCs w:val="20"/>
        </w:rPr>
        <w:t>Ayyad</w:t>
      </w:r>
      <w:proofErr w:type="spellEnd"/>
      <w:r w:rsidRPr="00E6374A">
        <w:rPr>
          <w:sz w:val="20"/>
          <w:szCs w:val="20"/>
        </w:rPr>
        <w:t xml:space="preserve"> Marrakech</w:t>
      </w:r>
    </w:p>
    <w:p w:rsidR="005661C2" w:rsidRDefault="005117F0" w:rsidP="005661C2">
      <w:pPr>
        <w:spacing w:after="0"/>
        <w:rPr>
          <w:sz w:val="20"/>
          <w:szCs w:val="20"/>
          <w:u w:val="single"/>
        </w:rPr>
      </w:pPr>
      <w:r>
        <w:rPr>
          <w:noProof/>
          <w:lang w:val="en-US"/>
        </w:rPr>
        <w:pict>
          <v:roundrect id="_x0000_s1124" style="position:absolute;margin-left:420.75pt;margin-top:6.15pt;width:132.75pt;height:24pt;z-index:251681792" arcsize="10923f" fillcolor="#b8cce4" strokecolor="#95b3d7">
            <v:textbox style="mso-next-textbox:#_x0000_s1124">
              <w:txbxContent>
                <w:p w:rsidR="00E138D9" w:rsidRPr="00082E4A" w:rsidRDefault="00E138D9" w:rsidP="00E138D9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 w:themeColor="background1"/>
                    </w:rPr>
                    <w:t>Langues</w:t>
                  </w:r>
                </w:p>
              </w:txbxContent>
            </v:textbox>
          </v:roundrect>
        </w:pict>
      </w:r>
    </w:p>
    <w:p w:rsidR="005661C2" w:rsidRPr="00943556" w:rsidRDefault="005661C2" w:rsidP="005661C2">
      <w:pPr>
        <w:spacing w:after="0"/>
        <w:rPr>
          <w:sz w:val="20"/>
        </w:rPr>
      </w:pPr>
      <w:r>
        <w:rPr>
          <w:sz w:val="20"/>
          <w:szCs w:val="20"/>
        </w:rPr>
        <w:t>2006</w:t>
      </w:r>
      <w:r w:rsidRPr="00943556">
        <w:rPr>
          <w:sz w:val="20"/>
          <w:szCs w:val="20"/>
        </w:rPr>
        <w:t xml:space="preserve"> : </w:t>
      </w:r>
      <w:r>
        <w:rPr>
          <w:rFonts w:cs="Cambria"/>
          <w:color w:val="000000"/>
          <w:sz w:val="20"/>
          <w:lang w:eastAsia="fr-FR"/>
        </w:rPr>
        <w:t>Baccalauréat en sciences expérimentales, lycée IBN TOUMERT à Marrakech</w:t>
      </w:r>
    </w:p>
    <w:p w:rsidR="00F96D55" w:rsidRDefault="005117F0" w:rsidP="005661C2">
      <w:pPr>
        <w:tabs>
          <w:tab w:val="left" w:pos="9675"/>
        </w:tabs>
      </w:pPr>
      <w:r>
        <w:rPr>
          <w:noProof/>
          <w:lang w:eastAsia="fr-FR"/>
        </w:rPr>
        <w:pict>
          <v:shape id="_x0000_s1084" type="#_x0000_t202" style="position:absolute;margin-left:412.5pt;margin-top:8.9pt;width:147.75pt;height:80.65pt;z-index:251658240" strokecolor="white">
            <v:textbox style="mso-next-textbox:#_x0000_s1084">
              <w:txbxContent>
                <w:p w:rsidR="00B44887" w:rsidRDefault="00CA7568" w:rsidP="00D25CFA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- Arabe : langue maternelle</w:t>
                  </w:r>
                  <w:r w:rsidR="00AE713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</w:t>
                  </w: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AE713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D17E38">
                    <w:rPr>
                      <w:rFonts w:cs="Cambria"/>
                      <w:color w:val="000000"/>
                      <w:sz w:val="20"/>
                      <w:lang w:eastAsia="fr-FR"/>
                    </w:rPr>
                    <w:t>Français :</w:t>
                  </w:r>
                  <w:r w:rsidR="002F7345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A97097">
                    <w:rPr>
                      <w:rFonts w:cs="Cambria"/>
                      <w:color w:val="000000"/>
                      <w:sz w:val="20"/>
                      <w:lang w:eastAsia="fr-FR"/>
                    </w:rPr>
                    <w:t>bon niveau</w:t>
                  </w:r>
                  <w:r w:rsidR="005003D1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</w:t>
                  </w:r>
                  <w:r w:rsidR="00A34E0B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 </w:t>
                  </w:r>
                  <w:r w:rsidR="00D37712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</w:t>
                  </w:r>
                  <w:r w:rsidR="00A34E0B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CF50D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A34E0B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2F7345">
                    <w:rPr>
                      <w:rFonts w:cs="Cambria"/>
                      <w:color w:val="000000"/>
                      <w:sz w:val="20"/>
                      <w:lang w:eastAsia="fr-FR"/>
                    </w:rPr>
                    <w:t>Anglais</w:t>
                  </w:r>
                  <w:r w:rsidR="009052B6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2F7345">
                    <w:rPr>
                      <w:rFonts w:cs="Cambria"/>
                      <w:color w:val="000000"/>
                      <w:sz w:val="20"/>
                      <w:lang w:eastAsia="fr-FR"/>
                    </w:rPr>
                    <w:t>:</w:t>
                  </w:r>
                  <w:r w:rsidR="009052B6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D729D8">
                    <w:rPr>
                      <w:rFonts w:cs="Cambria"/>
                      <w:color w:val="000000"/>
                      <w:sz w:val="20"/>
                      <w:lang w:eastAsia="fr-FR"/>
                    </w:rPr>
                    <w:t>niveau (</w:t>
                  </w:r>
                  <w:proofErr w:type="spellStart"/>
                  <w:r w:rsidR="00D729D8" w:rsidRPr="00D729D8">
                    <w:rPr>
                      <w:rFonts w:cs="Cambria"/>
                      <w:color w:val="000000"/>
                      <w:sz w:val="20"/>
                      <w:lang w:eastAsia="fr-FR"/>
                    </w:rPr>
                    <w:t>intermediate</w:t>
                  </w:r>
                  <w:proofErr w:type="spellEnd"/>
                  <w:r w:rsidR="004A36A9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) </w:t>
                  </w:r>
                  <w:r w:rsidR="00D25CFA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</w:t>
                  </w:r>
                  <w:r w:rsidR="004A36A9">
                    <w:rPr>
                      <w:rFonts w:cs="Cambria"/>
                      <w:color w:val="000000"/>
                      <w:sz w:val="20"/>
                      <w:lang w:eastAsia="fr-FR"/>
                    </w:rPr>
                    <w:t>American</w:t>
                  </w:r>
                  <w:r w:rsidR="00D729D8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proofErr w:type="spellStart"/>
                  <w:r w:rsidR="00D729D8">
                    <w:rPr>
                      <w:rFonts w:cs="Cambria"/>
                      <w:color w:val="000000"/>
                      <w:sz w:val="20"/>
                      <w:lang w:eastAsia="fr-FR"/>
                    </w:rPr>
                    <w:t>language</w:t>
                  </w:r>
                  <w:proofErr w:type="spellEnd"/>
                  <w:r w:rsidR="00D729D8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center</w:t>
                  </w:r>
                </w:p>
                <w:p w:rsidR="00B44887" w:rsidRDefault="00B44887" w:rsidP="00B44887">
                  <w:pPr>
                    <w:jc w:val="center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B44887" w:rsidRDefault="00B44887" w:rsidP="00B44887">
                  <w:pPr>
                    <w:jc w:val="center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B44887" w:rsidRDefault="00B44887" w:rsidP="00B44887">
                  <w:pPr>
                    <w:jc w:val="center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Diplôme </w:t>
                  </w:r>
                  <w:proofErr w:type="spellStart"/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>enéveloppement</w:t>
                  </w:r>
                  <w:proofErr w:type="spellEnd"/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CF50D3" w:rsidRDefault="00CF50D3" w:rsidP="00CF50D3">
                  <w:pPr>
                    <w:jc w:val="center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B44887" w:rsidRDefault="00B44887" w:rsidP="00CF50D3">
                  <w:pPr>
                    <w:jc w:val="center"/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B44887" w:rsidRPr="00B44887" w:rsidRDefault="00B44887" w:rsidP="00B4488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0" type="#_x0000_t202" style="position:absolute;margin-left:-16.1pt;margin-top:16.55pt;width:414.85pt;height:21.5pt;z-index:251660288" stroked="f">
            <v:textbox style="mso-next-textbox:#_x0000_s1090">
              <w:txbxContent>
                <w:p w:rsidR="007D207E" w:rsidRPr="005661C2" w:rsidRDefault="007D207E" w:rsidP="007D207E">
                  <w:pPr>
                    <w:rPr>
                      <w:b/>
                      <w:color w:val="365F91"/>
                      <w:sz w:val="28"/>
                    </w:rPr>
                  </w:pP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EXPERIENCES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 </w:t>
                  </w: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PROFESSIONNELLES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</w:t>
                  </w:r>
                </w:p>
                <w:p w:rsidR="00F02223" w:rsidRPr="00AF4CB2" w:rsidRDefault="00F02223" w:rsidP="0059757B">
                  <w:pPr>
                    <w:rPr>
                      <w:b/>
                      <w:color w:val="365F91"/>
                    </w:rPr>
                  </w:pPr>
                </w:p>
                <w:p w:rsidR="00F02223" w:rsidRDefault="00F02223"/>
              </w:txbxContent>
            </v:textbox>
          </v:shape>
        </w:pict>
      </w:r>
    </w:p>
    <w:p w:rsidR="00F96D55" w:rsidRDefault="00F96D55" w:rsidP="00F96D55"/>
    <w:p w:rsidR="0095713B" w:rsidRDefault="005117F0" w:rsidP="005661C2">
      <w:pPr>
        <w:tabs>
          <w:tab w:val="left" w:pos="3585"/>
        </w:tabs>
        <w:ind w:left="3540" w:hanging="3540"/>
        <w:rPr>
          <w:rFonts w:eastAsia="Arial Unicode MS" w:cs="Calibri"/>
          <w:sz w:val="20"/>
          <w:szCs w:val="20"/>
        </w:rPr>
      </w:pPr>
      <w:r>
        <w:rPr>
          <w:rFonts w:eastAsia="Arial Unicode MS" w:cs="Calibri"/>
          <w:noProof/>
          <w:sz w:val="20"/>
          <w:szCs w:val="20"/>
          <w:lang w:val="en-US"/>
        </w:rPr>
        <w:pict>
          <v:shape id="_x0000_s1127" type="#_x0000_t32" style="position:absolute;left:0;text-align:left;margin-left:-19.5pt;margin-top:.15pt;width:435.8pt;height:.05pt;z-index:251683840" o:connectortype="straight" strokecolor="#8db3e2" strokeweight="3pt">
            <v:shadow type="perspective" color="#243f60" opacity=".5" offset="1pt" offset2="-1pt"/>
          </v:shape>
        </w:pict>
      </w:r>
    </w:p>
    <w:p w:rsidR="005661C2" w:rsidRPr="00A91B58" w:rsidRDefault="005661C2" w:rsidP="005661C2">
      <w:pPr>
        <w:tabs>
          <w:tab w:val="left" w:pos="3585"/>
        </w:tabs>
        <w:ind w:left="3540" w:hanging="3540"/>
        <w:rPr>
          <w:rFonts w:eastAsia="Arial Unicode MS" w:cs="Calibri"/>
          <w:sz w:val="20"/>
          <w:szCs w:val="20"/>
        </w:rPr>
      </w:pPr>
      <w:r w:rsidRPr="007D7005">
        <w:rPr>
          <w:rFonts w:eastAsia="Arial Unicode MS" w:cs="Calibri"/>
          <w:sz w:val="20"/>
          <w:szCs w:val="20"/>
        </w:rPr>
        <w:t>20/02/2014 a 15/07/2014</w:t>
      </w:r>
      <w:r>
        <w:rPr>
          <w:rFonts w:eastAsia="Arial Unicode MS" w:cs="Calibri"/>
          <w:sz w:val="20"/>
          <w:szCs w:val="20"/>
        </w:rPr>
        <w:t> </w:t>
      </w:r>
      <w:r w:rsidRPr="007D7005">
        <w:rPr>
          <w:rFonts w:eastAsia="Arial Unicode MS" w:cs="Calibri"/>
          <w:sz w:val="20"/>
          <w:szCs w:val="20"/>
        </w:rPr>
        <w:t xml:space="preserve">         </w:t>
      </w:r>
      <w:r w:rsidRPr="00A91B58">
        <w:rPr>
          <w:rFonts w:eastAsia="Arial Unicode MS" w:cs="Calibri"/>
          <w:sz w:val="20"/>
          <w:szCs w:val="20"/>
        </w:rPr>
        <w:t xml:space="preserve">contrôleur de gestion  /société </w:t>
      </w:r>
      <w:proofErr w:type="spellStart"/>
      <w:r w:rsidRPr="00A91B58">
        <w:rPr>
          <w:rFonts w:eastAsia="Arial Unicode MS" w:cs="Calibri"/>
          <w:sz w:val="20"/>
          <w:szCs w:val="20"/>
        </w:rPr>
        <w:t>Aleyboud</w:t>
      </w:r>
      <w:proofErr w:type="spellEnd"/>
      <w:r w:rsidRPr="00A91B58">
        <w:rPr>
          <w:rFonts w:eastAsia="Arial Unicode MS" w:cs="Calibri"/>
          <w:sz w:val="20"/>
          <w:szCs w:val="20"/>
        </w:rPr>
        <w:t xml:space="preserve"> de bâtiment et construction</w:t>
      </w:r>
    </w:p>
    <w:p w:rsidR="005661C2" w:rsidRPr="00A91B58" w:rsidRDefault="005661C2" w:rsidP="005661C2">
      <w:pPr>
        <w:tabs>
          <w:tab w:val="left" w:pos="3585"/>
        </w:tabs>
        <w:ind w:left="3540" w:hanging="3540"/>
        <w:rPr>
          <w:rFonts w:eastAsia="Arial Unicode MS" w:cs="Calibri"/>
          <w:sz w:val="20"/>
          <w:szCs w:val="20"/>
        </w:rPr>
      </w:pPr>
      <w:r w:rsidRPr="00A91B58">
        <w:rPr>
          <w:rFonts w:eastAsia="Arial Unicode MS" w:cs="Calibri"/>
          <w:sz w:val="20"/>
          <w:szCs w:val="20"/>
        </w:rPr>
        <w:t xml:space="preserve">06/02/2013 a 14/08/2013          commercial vendeur / </w:t>
      </w:r>
      <w:proofErr w:type="spellStart"/>
      <w:r w:rsidRPr="00A91B58">
        <w:rPr>
          <w:rFonts w:eastAsia="Arial Unicode MS" w:cs="Calibri"/>
          <w:sz w:val="20"/>
          <w:szCs w:val="20"/>
        </w:rPr>
        <w:t>Startech</w:t>
      </w:r>
      <w:proofErr w:type="spellEnd"/>
    </w:p>
    <w:p w:rsidR="005661C2" w:rsidRPr="00A91B58" w:rsidRDefault="005117F0" w:rsidP="005661C2">
      <w:pPr>
        <w:tabs>
          <w:tab w:val="left" w:pos="3585"/>
        </w:tabs>
        <w:rPr>
          <w:rFonts w:eastAsia="Arial Unicode MS" w:cs="Calibri"/>
          <w:sz w:val="20"/>
          <w:szCs w:val="20"/>
        </w:rPr>
      </w:pPr>
      <w:r>
        <w:rPr>
          <w:noProof/>
          <w:lang w:eastAsia="fr-FR"/>
        </w:rPr>
        <w:pict>
          <v:roundrect id="_x0000_s1083" style="position:absolute;margin-left:416.3pt;margin-top:20.15pt;width:132.75pt;height:24pt;z-index:251657216" arcsize="10923f" fillcolor="#b8cce4" strokecolor="#95b3d7">
            <v:textbox style="mso-next-textbox:#_x0000_s1083">
              <w:txbxContent>
                <w:p w:rsidR="00F96D55" w:rsidRPr="00082E4A" w:rsidRDefault="001A286D" w:rsidP="00B035EF">
                  <w:pPr>
                    <w:jc w:val="center"/>
                    <w:rPr>
                      <w:b/>
                      <w:color w:val="FFFFFF"/>
                    </w:rPr>
                  </w:pPr>
                  <w:r w:rsidRPr="005661C2">
                    <w:rPr>
                      <w:b/>
                      <w:color w:val="FFFFFF" w:themeColor="background1"/>
                    </w:rPr>
                    <w:t>Loisirs</w:t>
                  </w:r>
                </w:p>
              </w:txbxContent>
            </v:textbox>
          </v:roundrect>
        </w:pict>
      </w:r>
      <w:r w:rsidR="005661C2" w:rsidRPr="00A91B58">
        <w:rPr>
          <w:rFonts w:eastAsia="Arial Unicode MS" w:cs="Calibri"/>
          <w:sz w:val="20"/>
          <w:szCs w:val="20"/>
        </w:rPr>
        <w:t xml:space="preserve">01/12/2012 a 30/05/2013          Professeur stagiaire (Economie/gestion) /  Lycée </w:t>
      </w:r>
      <w:proofErr w:type="spellStart"/>
      <w:r w:rsidR="005661C2" w:rsidRPr="00A91B58">
        <w:rPr>
          <w:rFonts w:eastAsia="Arial Unicode MS" w:cs="Calibri"/>
          <w:sz w:val="20"/>
          <w:szCs w:val="20"/>
        </w:rPr>
        <w:t>Al.Omam</w:t>
      </w:r>
      <w:proofErr w:type="spellEnd"/>
      <w:r w:rsidR="005661C2" w:rsidRPr="00A91B58">
        <w:rPr>
          <w:rFonts w:eastAsia="Arial Unicode MS" w:cs="Calibri"/>
          <w:sz w:val="20"/>
          <w:szCs w:val="20"/>
        </w:rPr>
        <w:t xml:space="preserve"> </w:t>
      </w:r>
    </w:p>
    <w:p w:rsidR="005661C2" w:rsidRPr="00A91B58" w:rsidRDefault="005661C2" w:rsidP="005661C2">
      <w:pPr>
        <w:tabs>
          <w:tab w:val="left" w:pos="3585"/>
        </w:tabs>
        <w:rPr>
          <w:rFonts w:eastAsia="Arial Unicode MS" w:cs="Calibri"/>
          <w:sz w:val="20"/>
          <w:szCs w:val="20"/>
        </w:rPr>
      </w:pPr>
      <w:r w:rsidRPr="00A91B58">
        <w:rPr>
          <w:rFonts w:eastAsia="Arial Unicode MS" w:cs="Calibri"/>
          <w:sz w:val="20"/>
          <w:szCs w:val="20"/>
          <w:lang w:val="en-US"/>
        </w:rPr>
        <w:t xml:space="preserve">01/01/2012 a 01/04/2012          Stage                    / </w:t>
      </w:r>
      <w:proofErr w:type="spellStart"/>
      <w:r w:rsidRPr="00A91B58">
        <w:rPr>
          <w:rFonts w:eastAsia="Arial Unicode MS" w:cs="Calibri"/>
          <w:sz w:val="20"/>
          <w:szCs w:val="20"/>
          <w:lang w:val="en-US"/>
        </w:rPr>
        <w:t>Bank.Al-Maghrib</w:t>
      </w:r>
      <w:proofErr w:type="spellEnd"/>
    </w:p>
    <w:p w:rsidR="005661C2" w:rsidRPr="00A91B58" w:rsidRDefault="005117F0" w:rsidP="005661C2">
      <w:pPr>
        <w:tabs>
          <w:tab w:val="left" w:pos="3585"/>
        </w:tabs>
        <w:rPr>
          <w:sz w:val="20"/>
          <w:szCs w:val="20"/>
        </w:rPr>
      </w:pPr>
      <w:r>
        <w:rPr>
          <w:noProof/>
          <w:lang w:eastAsia="fr-FR"/>
        </w:rPr>
        <w:pict>
          <v:shape id="_x0000_s1102" type="#_x0000_t202" style="position:absolute;margin-left:409.6pt;margin-top:3.95pt;width:141pt;height:47.55pt;z-index:251666432" strokecolor="white">
            <v:textbox style="mso-next-textbox:#_x0000_s1102">
              <w:txbxContent>
                <w:p w:rsidR="00FA1903" w:rsidRDefault="0037069B" w:rsidP="00554E4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0D6622">
                    <w:rPr>
                      <w:rFonts w:cs="Cambria"/>
                      <w:color w:val="000000"/>
                      <w:sz w:val="20"/>
                      <w:lang w:eastAsia="fr-FR"/>
                    </w:rPr>
                    <w:t>Lecture</w:t>
                  </w:r>
                  <w:r w:rsidR="003A60D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D63AA1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                            </w:t>
                  </w:r>
                  <w:r w:rsidR="00163A83">
                    <w:rPr>
                      <w:rFonts w:cs="Cambria"/>
                      <w:color w:val="000000"/>
                      <w:sz w:val="20"/>
                      <w:lang w:eastAsia="fr-FR"/>
                    </w:rPr>
                    <w:t>-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Sport                        </w:t>
                  </w:r>
                  <w:r w:rsidR="00B9664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3A1F81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</w:t>
                  </w:r>
                  <w:r w:rsidR="00163A8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3A1F81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</w:t>
                  </w:r>
                  <w:r w:rsidR="00554E4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163A8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CC365B">
                    <w:rPr>
                      <w:rFonts w:cs="Cambria"/>
                      <w:color w:val="000000"/>
                      <w:sz w:val="20"/>
                      <w:lang w:eastAsia="fr-FR"/>
                    </w:rPr>
                    <w:t>-</w:t>
                  </w: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>Music et jeux vidéo</w:t>
                  </w:r>
                  <w:r w:rsidR="00C3131E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1E7FA9" w:rsidRDefault="001E7FA9" w:rsidP="00554E4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96244F" w:rsidRDefault="00C3131E" w:rsidP="00554E4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                        </w:t>
                  </w:r>
                  <w:r w:rsidR="0096244F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</w:t>
                  </w:r>
                </w:p>
                <w:p w:rsidR="00C3131E" w:rsidRDefault="00C3131E" w:rsidP="00554E4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1745F0" w:rsidRDefault="001745F0" w:rsidP="00554E4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591ABE" w:rsidRDefault="00591ABE" w:rsidP="0096244F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662642" w:rsidRDefault="004B2AF8" w:rsidP="00591ABE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662642" w:rsidRDefault="00662642" w:rsidP="00662642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5E548E" w:rsidRPr="00B44887" w:rsidRDefault="005E548E" w:rsidP="005E548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661C2" w:rsidRPr="00A91B58">
        <w:rPr>
          <w:sz w:val="20"/>
          <w:szCs w:val="20"/>
        </w:rPr>
        <w:t>01/01/2011 a 01/12/2011          Aide comptable       /  Sarl transport</w:t>
      </w:r>
    </w:p>
    <w:p w:rsidR="00F96D55" w:rsidRPr="005661C2" w:rsidRDefault="005117F0" w:rsidP="005661C2">
      <w:pPr>
        <w:tabs>
          <w:tab w:val="left" w:pos="3585"/>
        </w:tabs>
        <w:rPr>
          <w:sz w:val="20"/>
          <w:szCs w:val="20"/>
        </w:rPr>
      </w:pPr>
      <w:r>
        <w:rPr>
          <w:noProof/>
          <w:lang w:eastAsia="fr-FR"/>
        </w:rPr>
        <w:pict>
          <v:shape id="_x0000_s1078" type="#_x0000_t202" style="position:absolute;margin-left:-17.35pt;margin-top:21pt;width:416.25pt;height:28.05pt;z-index:251652096;mso-width-relative:margin;mso-height-relative:margin" strokecolor="white">
            <v:textbox style="mso-next-textbox:#_x0000_s1078">
              <w:txbxContent>
                <w:p w:rsidR="00F96D55" w:rsidRPr="005661C2" w:rsidRDefault="007D207E" w:rsidP="00F96D55">
                  <w:pPr>
                    <w:rPr>
                      <w:b/>
                      <w:color w:val="365F91"/>
                      <w:sz w:val="28"/>
                    </w:rPr>
                  </w:pP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COMPETENCE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</w:t>
                  </w: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ET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</w:t>
                  </w: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OUTILS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</w:t>
                  </w:r>
                  <w:r w:rsidRPr="005661C2">
                    <w:rPr>
                      <w:b/>
                      <w:color w:val="808080" w:themeColor="background1" w:themeShade="80"/>
                      <w:sz w:val="28"/>
                    </w:rPr>
                    <w:t>INFORMATIQUES</w:t>
                  </w:r>
                  <w:r w:rsidRPr="005661C2">
                    <w:rPr>
                      <w:b/>
                      <w:color w:val="365F91"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 w:rsidR="005661C2" w:rsidRPr="00A91B58">
        <w:rPr>
          <w:sz w:val="20"/>
          <w:szCs w:val="20"/>
        </w:rPr>
        <w:t>01/02/2010 a 30/08/2010          Animateur marketing opérationnel / DS Marketing</w:t>
      </w:r>
    </w:p>
    <w:p w:rsidR="00F96D55" w:rsidRDefault="00F96D55" w:rsidP="00F96D55"/>
    <w:p w:rsidR="0095713B" w:rsidRDefault="005117F0" w:rsidP="005661C2">
      <w:pPr>
        <w:spacing w:after="0"/>
        <w:rPr>
          <w:sz w:val="20"/>
        </w:rPr>
      </w:pPr>
      <w:r>
        <w:rPr>
          <w:rFonts w:eastAsia="Arial Unicode MS" w:cs="Calibri"/>
          <w:noProof/>
          <w:sz w:val="20"/>
          <w:szCs w:val="20"/>
          <w:lang w:val="en-US"/>
        </w:rPr>
        <w:pict>
          <v:shape id="_x0000_s1128" type="#_x0000_t32" style="position:absolute;margin-left:-19.5pt;margin-top:5.95pt;width:435.8pt;height:0;z-index:251684864" o:connectortype="straight" strokecolor="#8db3e2" strokeweight="3pt">
            <v:shadow type="perspective" color="#243f60" opacity=".5" offset="1pt" offset2="-1pt"/>
          </v:shape>
        </w:pict>
      </w:r>
    </w:p>
    <w:p w:rsidR="005661C2" w:rsidRPr="0063224A" w:rsidRDefault="005661C2" w:rsidP="005661C2">
      <w:pPr>
        <w:spacing w:after="0"/>
        <w:rPr>
          <w:sz w:val="20"/>
        </w:rPr>
      </w:pPr>
      <w:r>
        <w:rPr>
          <w:sz w:val="20"/>
        </w:rPr>
        <w:t>-</w:t>
      </w:r>
      <w:r w:rsidRPr="0063224A">
        <w:rPr>
          <w:sz w:val="20"/>
        </w:rPr>
        <w:t>Bureautique : WORD, EXCEL, POWER POINT</w:t>
      </w:r>
    </w:p>
    <w:p w:rsidR="005661C2" w:rsidRDefault="005661C2" w:rsidP="005661C2">
      <w:pPr>
        <w:spacing w:after="0"/>
        <w:rPr>
          <w:sz w:val="20"/>
        </w:rPr>
      </w:pPr>
      <w:r>
        <w:rPr>
          <w:sz w:val="20"/>
        </w:rPr>
        <w:t>-Base de donnés : ACCESS,</w:t>
      </w:r>
    </w:p>
    <w:p w:rsidR="005661C2" w:rsidRDefault="005661C2" w:rsidP="005661C2">
      <w:pPr>
        <w:spacing w:after="0"/>
        <w:rPr>
          <w:sz w:val="20"/>
        </w:rPr>
      </w:pPr>
      <w:r>
        <w:rPr>
          <w:sz w:val="20"/>
        </w:rPr>
        <w:t>-Connaissances en programmation : Langage informatique C, C++, PYTHON</w:t>
      </w:r>
    </w:p>
    <w:p w:rsidR="005661C2" w:rsidRDefault="005117F0" w:rsidP="005661C2">
      <w:pPr>
        <w:spacing w:after="0"/>
        <w:rPr>
          <w:sz w:val="20"/>
        </w:rPr>
      </w:pPr>
      <w:r>
        <w:rPr>
          <w:noProof/>
          <w:lang w:eastAsia="fr-FR"/>
        </w:rPr>
        <w:pict>
          <v:roundrect id="_x0000_s1103" style="position:absolute;margin-left:420.75pt;margin-top:11.25pt;width:132.75pt;height:24pt;z-index:251667456" arcsize="10923f" fillcolor="#b8cce4" strokecolor="#95b3d7">
            <v:textbox style="mso-next-textbox:#_x0000_s1103">
              <w:txbxContent>
                <w:p w:rsidR="00B20ED7" w:rsidRPr="00082E4A" w:rsidRDefault="00FA58B6" w:rsidP="008077CD">
                  <w:pPr>
                    <w:jc w:val="center"/>
                    <w:rPr>
                      <w:b/>
                      <w:color w:val="FFFFFF"/>
                    </w:rPr>
                  </w:pPr>
                  <w:r w:rsidRPr="005661C2">
                    <w:rPr>
                      <w:b/>
                      <w:color w:val="FFFFFF" w:themeColor="background1"/>
                    </w:rPr>
                    <w:t>Centre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Pr="005661C2">
                    <w:rPr>
                      <w:b/>
                      <w:color w:val="FFFFFF" w:themeColor="background1"/>
                    </w:rPr>
                    <w:t>d’</w:t>
                  </w:r>
                  <w:r w:rsidR="00D55C97" w:rsidRPr="005661C2">
                    <w:rPr>
                      <w:b/>
                      <w:color w:val="FFFFFF" w:themeColor="background1"/>
                    </w:rPr>
                    <w:t>intérêt</w:t>
                  </w:r>
                </w:p>
              </w:txbxContent>
            </v:textbox>
          </v:roundrect>
        </w:pict>
      </w:r>
      <w:r w:rsidR="005661C2">
        <w:rPr>
          <w:sz w:val="20"/>
        </w:rPr>
        <w:t>-</w:t>
      </w:r>
      <w:r w:rsidR="005661C2" w:rsidRPr="005E6ED5">
        <w:rPr>
          <w:sz w:val="20"/>
        </w:rPr>
        <w:t>Capacité d’analyse et de synthèse des données économiques, statistiques, comptables et financières</w:t>
      </w:r>
    </w:p>
    <w:p w:rsidR="005661C2" w:rsidRPr="00CF5070" w:rsidRDefault="005661C2" w:rsidP="005661C2">
      <w:pPr>
        <w:spacing w:after="0"/>
        <w:rPr>
          <w:sz w:val="20"/>
        </w:rPr>
      </w:pPr>
      <w:r>
        <w:rPr>
          <w:sz w:val="20"/>
        </w:rPr>
        <w:t>-</w:t>
      </w:r>
      <w:r w:rsidRPr="005E6ED5">
        <w:rPr>
          <w:sz w:val="20"/>
        </w:rPr>
        <w:t>Droit d’en</w:t>
      </w:r>
      <w:r>
        <w:rPr>
          <w:sz w:val="20"/>
        </w:rPr>
        <w:t>treprise ; Finance des marchés.</w:t>
      </w:r>
    </w:p>
    <w:p w:rsidR="00F96D55" w:rsidRDefault="005117F0" w:rsidP="00F96D55">
      <w:r>
        <w:rPr>
          <w:noProof/>
          <w:lang w:eastAsia="fr-FR"/>
        </w:rPr>
        <w:pict>
          <v:shape id="_x0000_s1104" type="#_x0000_t202" style="position:absolute;margin-left:413.4pt;margin-top:15.8pt;width:137.2pt;height:64.45pt;z-index:251668480" strokecolor="white">
            <v:textbox style="mso-next-textbox:#_x0000_s1104">
              <w:txbxContent>
                <w:p w:rsidR="00B20ED7" w:rsidRDefault="00B20ED7" w:rsidP="005E06EF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962708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Les 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nouvelles technologies </w:t>
                  </w:r>
                  <w:r w:rsidR="00962708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923321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  <w:r w:rsidR="00963BE7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</w:t>
                  </w: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Astronomie et sciences   </w:t>
                  </w:r>
                  <w:r w:rsidR="00995146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                                  </w:t>
                  </w: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- 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>instrument</w:t>
                  </w:r>
                  <w:r w:rsidR="008077CD">
                    <w:rPr>
                      <w:rFonts w:cs="Cambria"/>
                      <w:color w:val="000000"/>
                      <w:sz w:val="20"/>
                      <w:lang w:eastAsia="fr-FR"/>
                    </w:rPr>
                    <w:t>s</w:t>
                  </w:r>
                  <w:r w:rsidR="00FA1903"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de music</w:t>
                  </w: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B20ED7" w:rsidRDefault="00B20ED7" w:rsidP="00B20ED7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  <w:r>
                    <w:rPr>
                      <w:rFonts w:cs="Cambria"/>
                      <w:color w:val="000000"/>
                      <w:sz w:val="20"/>
                      <w:lang w:eastAsia="fr-FR"/>
                    </w:rPr>
                    <w:t xml:space="preserve"> </w:t>
                  </w:r>
                </w:p>
                <w:p w:rsidR="00B20ED7" w:rsidRDefault="00B20ED7" w:rsidP="00B20ED7">
                  <w:pPr>
                    <w:rPr>
                      <w:rFonts w:cs="Cambria"/>
                      <w:color w:val="000000"/>
                      <w:sz w:val="20"/>
                      <w:lang w:eastAsia="fr-FR"/>
                    </w:rPr>
                  </w:pPr>
                </w:p>
                <w:p w:rsidR="00B20ED7" w:rsidRPr="00B44887" w:rsidRDefault="00B20ED7" w:rsidP="00B20ED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F96D55" w:rsidRDefault="00F96D55" w:rsidP="00F96D55"/>
    <w:p w:rsidR="00F96D55" w:rsidRDefault="00F96D55" w:rsidP="00F96D55"/>
    <w:p w:rsidR="00CF5070" w:rsidRPr="00801D28" w:rsidRDefault="00CF5070" w:rsidP="00F96D55"/>
    <w:sectPr w:rsidR="00CF5070" w:rsidRPr="00801D28" w:rsidSect="00F96D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191"/>
    <w:multiLevelType w:val="hybridMultilevel"/>
    <w:tmpl w:val="4BD0F766"/>
    <w:lvl w:ilvl="0" w:tplc="04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73B07BF8"/>
    <w:multiLevelType w:val="multilevel"/>
    <w:tmpl w:val="76D448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49E"/>
    <w:rsid w:val="00000B23"/>
    <w:rsid w:val="0000226B"/>
    <w:rsid w:val="00002444"/>
    <w:rsid w:val="00004F97"/>
    <w:rsid w:val="00005994"/>
    <w:rsid w:val="00006353"/>
    <w:rsid w:val="0000753C"/>
    <w:rsid w:val="00012F84"/>
    <w:rsid w:val="0002073D"/>
    <w:rsid w:val="0002158D"/>
    <w:rsid w:val="0002187C"/>
    <w:rsid w:val="00021F44"/>
    <w:rsid w:val="00026AEB"/>
    <w:rsid w:val="000316D4"/>
    <w:rsid w:val="0003255B"/>
    <w:rsid w:val="00032769"/>
    <w:rsid w:val="000406CB"/>
    <w:rsid w:val="00041C81"/>
    <w:rsid w:val="000441B2"/>
    <w:rsid w:val="00044AD9"/>
    <w:rsid w:val="00044EB1"/>
    <w:rsid w:val="00046E16"/>
    <w:rsid w:val="00047BF1"/>
    <w:rsid w:val="00047DE6"/>
    <w:rsid w:val="00050A9B"/>
    <w:rsid w:val="0005289B"/>
    <w:rsid w:val="00054825"/>
    <w:rsid w:val="00056424"/>
    <w:rsid w:val="0006032E"/>
    <w:rsid w:val="0006062A"/>
    <w:rsid w:val="000634D0"/>
    <w:rsid w:val="00064855"/>
    <w:rsid w:val="00065904"/>
    <w:rsid w:val="00070FEB"/>
    <w:rsid w:val="00073891"/>
    <w:rsid w:val="00073926"/>
    <w:rsid w:val="000744A5"/>
    <w:rsid w:val="00080122"/>
    <w:rsid w:val="00082E4A"/>
    <w:rsid w:val="00085E0E"/>
    <w:rsid w:val="00085E21"/>
    <w:rsid w:val="000870BE"/>
    <w:rsid w:val="000875A2"/>
    <w:rsid w:val="000909D6"/>
    <w:rsid w:val="000910E1"/>
    <w:rsid w:val="00091319"/>
    <w:rsid w:val="00092B78"/>
    <w:rsid w:val="00094E51"/>
    <w:rsid w:val="000979C2"/>
    <w:rsid w:val="000A2D0F"/>
    <w:rsid w:val="000A370D"/>
    <w:rsid w:val="000A4434"/>
    <w:rsid w:val="000B1D16"/>
    <w:rsid w:val="000B24D3"/>
    <w:rsid w:val="000C0EDA"/>
    <w:rsid w:val="000C1259"/>
    <w:rsid w:val="000C1C05"/>
    <w:rsid w:val="000C1C1F"/>
    <w:rsid w:val="000D0695"/>
    <w:rsid w:val="000D4417"/>
    <w:rsid w:val="000D6622"/>
    <w:rsid w:val="000D6C31"/>
    <w:rsid w:val="000D7B81"/>
    <w:rsid w:val="000E20A0"/>
    <w:rsid w:val="000E3951"/>
    <w:rsid w:val="000E5056"/>
    <w:rsid w:val="000E5DC7"/>
    <w:rsid w:val="000E6AB8"/>
    <w:rsid w:val="000E7072"/>
    <w:rsid w:val="000E7EA2"/>
    <w:rsid w:val="000F0ED2"/>
    <w:rsid w:val="000F1644"/>
    <w:rsid w:val="00101E47"/>
    <w:rsid w:val="0011228A"/>
    <w:rsid w:val="0011585D"/>
    <w:rsid w:val="00116C6B"/>
    <w:rsid w:val="001251E3"/>
    <w:rsid w:val="001258B6"/>
    <w:rsid w:val="001345A9"/>
    <w:rsid w:val="001359FB"/>
    <w:rsid w:val="001376DE"/>
    <w:rsid w:val="00143648"/>
    <w:rsid w:val="001449EA"/>
    <w:rsid w:val="00146462"/>
    <w:rsid w:val="0014702F"/>
    <w:rsid w:val="00150215"/>
    <w:rsid w:val="00151A57"/>
    <w:rsid w:val="00152522"/>
    <w:rsid w:val="00152F1A"/>
    <w:rsid w:val="00163A83"/>
    <w:rsid w:val="001676D2"/>
    <w:rsid w:val="001677FE"/>
    <w:rsid w:val="00170239"/>
    <w:rsid w:val="00170500"/>
    <w:rsid w:val="00171A68"/>
    <w:rsid w:val="00171F9A"/>
    <w:rsid w:val="001720A0"/>
    <w:rsid w:val="0017225C"/>
    <w:rsid w:val="00172E50"/>
    <w:rsid w:val="00173249"/>
    <w:rsid w:val="00173D2F"/>
    <w:rsid w:val="00173DBE"/>
    <w:rsid w:val="001745F0"/>
    <w:rsid w:val="0017481A"/>
    <w:rsid w:val="00181261"/>
    <w:rsid w:val="00181BD7"/>
    <w:rsid w:val="001863DC"/>
    <w:rsid w:val="001865A2"/>
    <w:rsid w:val="00187858"/>
    <w:rsid w:val="00187C9D"/>
    <w:rsid w:val="00187CC4"/>
    <w:rsid w:val="00190347"/>
    <w:rsid w:val="001928C5"/>
    <w:rsid w:val="00196FA3"/>
    <w:rsid w:val="001971E1"/>
    <w:rsid w:val="001A286D"/>
    <w:rsid w:val="001A3162"/>
    <w:rsid w:val="001A46BB"/>
    <w:rsid w:val="001A6AD3"/>
    <w:rsid w:val="001B3CA3"/>
    <w:rsid w:val="001B46DB"/>
    <w:rsid w:val="001B4A6E"/>
    <w:rsid w:val="001C206C"/>
    <w:rsid w:val="001C326C"/>
    <w:rsid w:val="001C5BC9"/>
    <w:rsid w:val="001C5ED4"/>
    <w:rsid w:val="001C6686"/>
    <w:rsid w:val="001D11DC"/>
    <w:rsid w:val="001D36A2"/>
    <w:rsid w:val="001D474B"/>
    <w:rsid w:val="001D509F"/>
    <w:rsid w:val="001D6A3E"/>
    <w:rsid w:val="001D7239"/>
    <w:rsid w:val="001E0299"/>
    <w:rsid w:val="001E21F5"/>
    <w:rsid w:val="001E2B2E"/>
    <w:rsid w:val="001E355C"/>
    <w:rsid w:val="001E4CCD"/>
    <w:rsid w:val="001E5C23"/>
    <w:rsid w:val="001E7A76"/>
    <w:rsid w:val="001E7FA9"/>
    <w:rsid w:val="001F111A"/>
    <w:rsid w:val="001F34F8"/>
    <w:rsid w:val="001F4697"/>
    <w:rsid w:val="001F5B5A"/>
    <w:rsid w:val="001F5E62"/>
    <w:rsid w:val="001F7B7B"/>
    <w:rsid w:val="002014D0"/>
    <w:rsid w:val="00201B1F"/>
    <w:rsid w:val="00202CEB"/>
    <w:rsid w:val="00205838"/>
    <w:rsid w:val="00206B69"/>
    <w:rsid w:val="00211B73"/>
    <w:rsid w:val="00211BAC"/>
    <w:rsid w:val="002132FB"/>
    <w:rsid w:val="0021431C"/>
    <w:rsid w:val="00215F7A"/>
    <w:rsid w:val="002164BE"/>
    <w:rsid w:val="002203C8"/>
    <w:rsid w:val="00220842"/>
    <w:rsid w:val="00224551"/>
    <w:rsid w:val="00230388"/>
    <w:rsid w:val="0023231C"/>
    <w:rsid w:val="002452CD"/>
    <w:rsid w:val="002452D0"/>
    <w:rsid w:val="00246060"/>
    <w:rsid w:val="002503CE"/>
    <w:rsid w:val="0025197A"/>
    <w:rsid w:val="00252FDB"/>
    <w:rsid w:val="0025554D"/>
    <w:rsid w:val="002573D8"/>
    <w:rsid w:val="00257646"/>
    <w:rsid w:val="00265B75"/>
    <w:rsid w:val="00266E71"/>
    <w:rsid w:val="00270655"/>
    <w:rsid w:val="00272458"/>
    <w:rsid w:val="00272A89"/>
    <w:rsid w:val="0027327E"/>
    <w:rsid w:val="00274469"/>
    <w:rsid w:val="0027522E"/>
    <w:rsid w:val="0027666F"/>
    <w:rsid w:val="002773CE"/>
    <w:rsid w:val="002804A2"/>
    <w:rsid w:val="00283030"/>
    <w:rsid w:val="00283E13"/>
    <w:rsid w:val="00286600"/>
    <w:rsid w:val="002906C0"/>
    <w:rsid w:val="00294142"/>
    <w:rsid w:val="00296FBA"/>
    <w:rsid w:val="002A65F0"/>
    <w:rsid w:val="002A668F"/>
    <w:rsid w:val="002A66B2"/>
    <w:rsid w:val="002A7A9A"/>
    <w:rsid w:val="002B162F"/>
    <w:rsid w:val="002B747D"/>
    <w:rsid w:val="002B7CE0"/>
    <w:rsid w:val="002B7F32"/>
    <w:rsid w:val="002C013D"/>
    <w:rsid w:val="002C0F67"/>
    <w:rsid w:val="002C3FD5"/>
    <w:rsid w:val="002C4E7E"/>
    <w:rsid w:val="002D6D4B"/>
    <w:rsid w:val="002E013B"/>
    <w:rsid w:val="002E1AEE"/>
    <w:rsid w:val="002E3472"/>
    <w:rsid w:val="002E710B"/>
    <w:rsid w:val="002F43F3"/>
    <w:rsid w:val="002F7345"/>
    <w:rsid w:val="002F737E"/>
    <w:rsid w:val="0030113E"/>
    <w:rsid w:val="00302745"/>
    <w:rsid w:val="00305709"/>
    <w:rsid w:val="00306F02"/>
    <w:rsid w:val="003078AB"/>
    <w:rsid w:val="00310DF3"/>
    <w:rsid w:val="003118D5"/>
    <w:rsid w:val="0031204D"/>
    <w:rsid w:val="003124DC"/>
    <w:rsid w:val="00312530"/>
    <w:rsid w:val="003131C5"/>
    <w:rsid w:val="00313220"/>
    <w:rsid w:val="00314019"/>
    <w:rsid w:val="00315710"/>
    <w:rsid w:val="003159E8"/>
    <w:rsid w:val="00316A4C"/>
    <w:rsid w:val="00316D57"/>
    <w:rsid w:val="00316E59"/>
    <w:rsid w:val="003171AE"/>
    <w:rsid w:val="00317924"/>
    <w:rsid w:val="003211F4"/>
    <w:rsid w:val="0032281F"/>
    <w:rsid w:val="003253AB"/>
    <w:rsid w:val="00325ACC"/>
    <w:rsid w:val="0032771A"/>
    <w:rsid w:val="00330853"/>
    <w:rsid w:val="00331C5A"/>
    <w:rsid w:val="00332FC0"/>
    <w:rsid w:val="00334B1D"/>
    <w:rsid w:val="0033766D"/>
    <w:rsid w:val="003416A3"/>
    <w:rsid w:val="003423AD"/>
    <w:rsid w:val="003423B4"/>
    <w:rsid w:val="00342F29"/>
    <w:rsid w:val="0034311A"/>
    <w:rsid w:val="00347665"/>
    <w:rsid w:val="003510C0"/>
    <w:rsid w:val="00351875"/>
    <w:rsid w:val="003541E6"/>
    <w:rsid w:val="00357071"/>
    <w:rsid w:val="003578E5"/>
    <w:rsid w:val="003637C2"/>
    <w:rsid w:val="00364070"/>
    <w:rsid w:val="00365169"/>
    <w:rsid w:val="0036573E"/>
    <w:rsid w:val="0037069B"/>
    <w:rsid w:val="003727E7"/>
    <w:rsid w:val="00373A9D"/>
    <w:rsid w:val="00376CB3"/>
    <w:rsid w:val="00377492"/>
    <w:rsid w:val="00377ED3"/>
    <w:rsid w:val="0038187B"/>
    <w:rsid w:val="003818BA"/>
    <w:rsid w:val="00383288"/>
    <w:rsid w:val="003845A0"/>
    <w:rsid w:val="003861E3"/>
    <w:rsid w:val="003909AF"/>
    <w:rsid w:val="00390B6F"/>
    <w:rsid w:val="00393BCE"/>
    <w:rsid w:val="00393C30"/>
    <w:rsid w:val="00395D54"/>
    <w:rsid w:val="00395E43"/>
    <w:rsid w:val="00396A2F"/>
    <w:rsid w:val="0039745A"/>
    <w:rsid w:val="003A00CC"/>
    <w:rsid w:val="003A1A5C"/>
    <w:rsid w:val="003A1F81"/>
    <w:rsid w:val="003A38E4"/>
    <w:rsid w:val="003A4B96"/>
    <w:rsid w:val="003A57C0"/>
    <w:rsid w:val="003A60DE"/>
    <w:rsid w:val="003A789E"/>
    <w:rsid w:val="003B1B92"/>
    <w:rsid w:val="003B2645"/>
    <w:rsid w:val="003B40AE"/>
    <w:rsid w:val="003B4D0B"/>
    <w:rsid w:val="003B4E66"/>
    <w:rsid w:val="003B6B21"/>
    <w:rsid w:val="003C6A90"/>
    <w:rsid w:val="003D0832"/>
    <w:rsid w:val="003D2AD2"/>
    <w:rsid w:val="003D3ABC"/>
    <w:rsid w:val="003D3E38"/>
    <w:rsid w:val="003D69B4"/>
    <w:rsid w:val="003D7013"/>
    <w:rsid w:val="003E0704"/>
    <w:rsid w:val="003E090A"/>
    <w:rsid w:val="003E1597"/>
    <w:rsid w:val="003E296D"/>
    <w:rsid w:val="003F51EE"/>
    <w:rsid w:val="003F6E1E"/>
    <w:rsid w:val="004012D1"/>
    <w:rsid w:val="00402253"/>
    <w:rsid w:val="0040239D"/>
    <w:rsid w:val="00403BD5"/>
    <w:rsid w:val="00407287"/>
    <w:rsid w:val="00411EF8"/>
    <w:rsid w:val="00426452"/>
    <w:rsid w:val="0042777C"/>
    <w:rsid w:val="0043290E"/>
    <w:rsid w:val="00432B7D"/>
    <w:rsid w:val="004344A2"/>
    <w:rsid w:val="00440251"/>
    <w:rsid w:val="00442E0B"/>
    <w:rsid w:val="0044315C"/>
    <w:rsid w:val="004437E3"/>
    <w:rsid w:val="00443CC6"/>
    <w:rsid w:val="004454B8"/>
    <w:rsid w:val="00446344"/>
    <w:rsid w:val="0044646D"/>
    <w:rsid w:val="00447B6C"/>
    <w:rsid w:val="00453123"/>
    <w:rsid w:val="00453B96"/>
    <w:rsid w:val="004657B7"/>
    <w:rsid w:val="00476072"/>
    <w:rsid w:val="00476799"/>
    <w:rsid w:val="00476B21"/>
    <w:rsid w:val="00480076"/>
    <w:rsid w:val="00484A16"/>
    <w:rsid w:val="00484AA9"/>
    <w:rsid w:val="004904F5"/>
    <w:rsid w:val="00490CA6"/>
    <w:rsid w:val="00491FE4"/>
    <w:rsid w:val="00492BC4"/>
    <w:rsid w:val="00494654"/>
    <w:rsid w:val="004959EA"/>
    <w:rsid w:val="004A0222"/>
    <w:rsid w:val="004A0D29"/>
    <w:rsid w:val="004A10BA"/>
    <w:rsid w:val="004A36A9"/>
    <w:rsid w:val="004A78E3"/>
    <w:rsid w:val="004B0783"/>
    <w:rsid w:val="004B265F"/>
    <w:rsid w:val="004B2AF8"/>
    <w:rsid w:val="004B2E7D"/>
    <w:rsid w:val="004B334A"/>
    <w:rsid w:val="004B4BED"/>
    <w:rsid w:val="004B6112"/>
    <w:rsid w:val="004C04D5"/>
    <w:rsid w:val="004C1B68"/>
    <w:rsid w:val="004C1C4D"/>
    <w:rsid w:val="004C200C"/>
    <w:rsid w:val="004C367A"/>
    <w:rsid w:val="004C3AC7"/>
    <w:rsid w:val="004C4FE0"/>
    <w:rsid w:val="004D2637"/>
    <w:rsid w:val="004E0130"/>
    <w:rsid w:val="004E31CC"/>
    <w:rsid w:val="004E3707"/>
    <w:rsid w:val="004E5A87"/>
    <w:rsid w:val="004E724B"/>
    <w:rsid w:val="004F2D74"/>
    <w:rsid w:val="004F45E2"/>
    <w:rsid w:val="004F50EB"/>
    <w:rsid w:val="004F565A"/>
    <w:rsid w:val="004F5E21"/>
    <w:rsid w:val="00500237"/>
    <w:rsid w:val="005003D1"/>
    <w:rsid w:val="00503001"/>
    <w:rsid w:val="00505662"/>
    <w:rsid w:val="0050641C"/>
    <w:rsid w:val="00506ED3"/>
    <w:rsid w:val="00510A15"/>
    <w:rsid w:val="005117F0"/>
    <w:rsid w:val="0051247E"/>
    <w:rsid w:val="00513532"/>
    <w:rsid w:val="00516A68"/>
    <w:rsid w:val="00516FE3"/>
    <w:rsid w:val="005172B5"/>
    <w:rsid w:val="00520E39"/>
    <w:rsid w:val="005233F3"/>
    <w:rsid w:val="00525247"/>
    <w:rsid w:val="00527210"/>
    <w:rsid w:val="00527629"/>
    <w:rsid w:val="0053071E"/>
    <w:rsid w:val="00535F88"/>
    <w:rsid w:val="00542D59"/>
    <w:rsid w:val="00543D75"/>
    <w:rsid w:val="00544C9C"/>
    <w:rsid w:val="00545B1A"/>
    <w:rsid w:val="00547358"/>
    <w:rsid w:val="00547740"/>
    <w:rsid w:val="0054774E"/>
    <w:rsid w:val="00547E24"/>
    <w:rsid w:val="00553D7B"/>
    <w:rsid w:val="00553F85"/>
    <w:rsid w:val="00554E4E"/>
    <w:rsid w:val="005561F2"/>
    <w:rsid w:val="00561DA3"/>
    <w:rsid w:val="005636E3"/>
    <w:rsid w:val="00563F90"/>
    <w:rsid w:val="00565F63"/>
    <w:rsid w:val="005661C2"/>
    <w:rsid w:val="00572D3B"/>
    <w:rsid w:val="0057480A"/>
    <w:rsid w:val="005818EB"/>
    <w:rsid w:val="005852ED"/>
    <w:rsid w:val="005871EF"/>
    <w:rsid w:val="005903F6"/>
    <w:rsid w:val="00591ABE"/>
    <w:rsid w:val="00592202"/>
    <w:rsid w:val="00593A08"/>
    <w:rsid w:val="005954FF"/>
    <w:rsid w:val="00596FCC"/>
    <w:rsid w:val="00597347"/>
    <w:rsid w:val="0059757B"/>
    <w:rsid w:val="005A1CF8"/>
    <w:rsid w:val="005A2AFE"/>
    <w:rsid w:val="005A3ABF"/>
    <w:rsid w:val="005A662F"/>
    <w:rsid w:val="005B153B"/>
    <w:rsid w:val="005B2DEB"/>
    <w:rsid w:val="005B3614"/>
    <w:rsid w:val="005B4397"/>
    <w:rsid w:val="005B4666"/>
    <w:rsid w:val="005B64E3"/>
    <w:rsid w:val="005C0077"/>
    <w:rsid w:val="005C0855"/>
    <w:rsid w:val="005C0C3D"/>
    <w:rsid w:val="005C0F57"/>
    <w:rsid w:val="005C3AAE"/>
    <w:rsid w:val="005C4D8D"/>
    <w:rsid w:val="005C4D92"/>
    <w:rsid w:val="005D5861"/>
    <w:rsid w:val="005D654E"/>
    <w:rsid w:val="005D7479"/>
    <w:rsid w:val="005E06EF"/>
    <w:rsid w:val="005E53FF"/>
    <w:rsid w:val="005E548E"/>
    <w:rsid w:val="005E5D2F"/>
    <w:rsid w:val="005E6ED5"/>
    <w:rsid w:val="005E7FF9"/>
    <w:rsid w:val="005F0242"/>
    <w:rsid w:val="005F4F78"/>
    <w:rsid w:val="005F62F2"/>
    <w:rsid w:val="005F6BC8"/>
    <w:rsid w:val="00600D98"/>
    <w:rsid w:val="006048A5"/>
    <w:rsid w:val="00604B60"/>
    <w:rsid w:val="00604CE0"/>
    <w:rsid w:val="006102E9"/>
    <w:rsid w:val="006109A9"/>
    <w:rsid w:val="0061309B"/>
    <w:rsid w:val="006154CC"/>
    <w:rsid w:val="00616B96"/>
    <w:rsid w:val="00621B0A"/>
    <w:rsid w:val="006247FF"/>
    <w:rsid w:val="00624AB1"/>
    <w:rsid w:val="0062791B"/>
    <w:rsid w:val="00630C88"/>
    <w:rsid w:val="0063224A"/>
    <w:rsid w:val="00640EBC"/>
    <w:rsid w:val="00642C5F"/>
    <w:rsid w:val="00643807"/>
    <w:rsid w:val="0064583A"/>
    <w:rsid w:val="00646E08"/>
    <w:rsid w:val="006472AF"/>
    <w:rsid w:val="00647DC3"/>
    <w:rsid w:val="00654383"/>
    <w:rsid w:val="006555A8"/>
    <w:rsid w:val="00656F27"/>
    <w:rsid w:val="0066030D"/>
    <w:rsid w:val="00662369"/>
    <w:rsid w:val="00662642"/>
    <w:rsid w:val="00663D83"/>
    <w:rsid w:val="0066735B"/>
    <w:rsid w:val="0067075E"/>
    <w:rsid w:val="00671127"/>
    <w:rsid w:val="006718AD"/>
    <w:rsid w:val="006726F7"/>
    <w:rsid w:val="00675529"/>
    <w:rsid w:val="00676B80"/>
    <w:rsid w:val="0068097D"/>
    <w:rsid w:val="006831F0"/>
    <w:rsid w:val="0068756E"/>
    <w:rsid w:val="0068761D"/>
    <w:rsid w:val="006A2057"/>
    <w:rsid w:val="006A42A0"/>
    <w:rsid w:val="006A5E6D"/>
    <w:rsid w:val="006B1505"/>
    <w:rsid w:val="006B26B7"/>
    <w:rsid w:val="006B4295"/>
    <w:rsid w:val="006B5D51"/>
    <w:rsid w:val="006B6D9B"/>
    <w:rsid w:val="006B6E03"/>
    <w:rsid w:val="006C004F"/>
    <w:rsid w:val="006C1FAF"/>
    <w:rsid w:val="006C2839"/>
    <w:rsid w:val="006C2DEC"/>
    <w:rsid w:val="006C3DD2"/>
    <w:rsid w:val="006C5747"/>
    <w:rsid w:val="006C60A8"/>
    <w:rsid w:val="006C74B9"/>
    <w:rsid w:val="006D00C0"/>
    <w:rsid w:val="006D123B"/>
    <w:rsid w:val="006D1489"/>
    <w:rsid w:val="006D19C2"/>
    <w:rsid w:val="006D454C"/>
    <w:rsid w:val="006D4ABC"/>
    <w:rsid w:val="006D4FAF"/>
    <w:rsid w:val="006D6BD9"/>
    <w:rsid w:val="006D7649"/>
    <w:rsid w:val="006D7850"/>
    <w:rsid w:val="006D7DF8"/>
    <w:rsid w:val="006E0C75"/>
    <w:rsid w:val="006E27FF"/>
    <w:rsid w:val="006E3456"/>
    <w:rsid w:val="006E50EE"/>
    <w:rsid w:val="006E657E"/>
    <w:rsid w:val="006F0B5F"/>
    <w:rsid w:val="006F4671"/>
    <w:rsid w:val="006F50A2"/>
    <w:rsid w:val="006F5890"/>
    <w:rsid w:val="006F71D2"/>
    <w:rsid w:val="00702243"/>
    <w:rsid w:val="00705EC1"/>
    <w:rsid w:val="00705FEF"/>
    <w:rsid w:val="0070671A"/>
    <w:rsid w:val="007102A5"/>
    <w:rsid w:val="007123CD"/>
    <w:rsid w:val="00720085"/>
    <w:rsid w:val="0072148B"/>
    <w:rsid w:val="00722454"/>
    <w:rsid w:val="007259D5"/>
    <w:rsid w:val="00727BD9"/>
    <w:rsid w:val="007316F1"/>
    <w:rsid w:val="007326A7"/>
    <w:rsid w:val="00734474"/>
    <w:rsid w:val="00735D04"/>
    <w:rsid w:val="007406F0"/>
    <w:rsid w:val="007415D2"/>
    <w:rsid w:val="007435AD"/>
    <w:rsid w:val="007446C7"/>
    <w:rsid w:val="007455BC"/>
    <w:rsid w:val="00753194"/>
    <w:rsid w:val="0075328B"/>
    <w:rsid w:val="00753DB0"/>
    <w:rsid w:val="007565C2"/>
    <w:rsid w:val="0076080E"/>
    <w:rsid w:val="00760BEB"/>
    <w:rsid w:val="00760C76"/>
    <w:rsid w:val="00760E04"/>
    <w:rsid w:val="00761175"/>
    <w:rsid w:val="00761316"/>
    <w:rsid w:val="007617D0"/>
    <w:rsid w:val="00764C82"/>
    <w:rsid w:val="00765D82"/>
    <w:rsid w:val="0077057F"/>
    <w:rsid w:val="007741CB"/>
    <w:rsid w:val="00776ADB"/>
    <w:rsid w:val="00782A03"/>
    <w:rsid w:val="00784B24"/>
    <w:rsid w:val="007926FB"/>
    <w:rsid w:val="0079706B"/>
    <w:rsid w:val="00797B43"/>
    <w:rsid w:val="00797DB5"/>
    <w:rsid w:val="007A3040"/>
    <w:rsid w:val="007A7BF0"/>
    <w:rsid w:val="007B271E"/>
    <w:rsid w:val="007B53D7"/>
    <w:rsid w:val="007B6A6B"/>
    <w:rsid w:val="007C12CE"/>
    <w:rsid w:val="007C1376"/>
    <w:rsid w:val="007C2626"/>
    <w:rsid w:val="007C48FC"/>
    <w:rsid w:val="007C5A31"/>
    <w:rsid w:val="007C6562"/>
    <w:rsid w:val="007C6BB8"/>
    <w:rsid w:val="007D17CD"/>
    <w:rsid w:val="007D207E"/>
    <w:rsid w:val="007D3727"/>
    <w:rsid w:val="007D42DC"/>
    <w:rsid w:val="007D6D9C"/>
    <w:rsid w:val="007D7005"/>
    <w:rsid w:val="007E1C50"/>
    <w:rsid w:val="007E398E"/>
    <w:rsid w:val="007E55ED"/>
    <w:rsid w:val="007E5735"/>
    <w:rsid w:val="007F06C8"/>
    <w:rsid w:val="007F072F"/>
    <w:rsid w:val="007F6B8B"/>
    <w:rsid w:val="007F6C4A"/>
    <w:rsid w:val="00802FD9"/>
    <w:rsid w:val="008077CD"/>
    <w:rsid w:val="00814C1B"/>
    <w:rsid w:val="00821477"/>
    <w:rsid w:val="00821776"/>
    <w:rsid w:val="00822404"/>
    <w:rsid w:val="00827CCF"/>
    <w:rsid w:val="00830191"/>
    <w:rsid w:val="008325DE"/>
    <w:rsid w:val="00832796"/>
    <w:rsid w:val="00835664"/>
    <w:rsid w:val="0083765E"/>
    <w:rsid w:val="00840F72"/>
    <w:rsid w:val="00841C9D"/>
    <w:rsid w:val="00845855"/>
    <w:rsid w:val="00846CBF"/>
    <w:rsid w:val="00850508"/>
    <w:rsid w:val="0085126A"/>
    <w:rsid w:val="00853A57"/>
    <w:rsid w:val="00856B85"/>
    <w:rsid w:val="00860D08"/>
    <w:rsid w:val="00864A63"/>
    <w:rsid w:val="00864DFC"/>
    <w:rsid w:val="00866040"/>
    <w:rsid w:val="00870B84"/>
    <w:rsid w:val="0087306B"/>
    <w:rsid w:val="00876E21"/>
    <w:rsid w:val="008772BE"/>
    <w:rsid w:val="00880042"/>
    <w:rsid w:val="00882C3C"/>
    <w:rsid w:val="00884AFF"/>
    <w:rsid w:val="00885ACB"/>
    <w:rsid w:val="00886B68"/>
    <w:rsid w:val="0088721F"/>
    <w:rsid w:val="00887A34"/>
    <w:rsid w:val="00887ED0"/>
    <w:rsid w:val="00890C04"/>
    <w:rsid w:val="00890D16"/>
    <w:rsid w:val="008916B5"/>
    <w:rsid w:val="0089466C"/>
    <w:rsid w:val="00894EA4"/>
    <w:rsid w:val="00895886"/>
    <w:rsid w:val="0089683C"/>
    <w:rsid w:val="008A2B39"/>
    <w:rsid w:val="008A3AC9"/>
    <w:rsid w:val="008A493A"/>
    <w:rsid w:val="008A5B82"/>
    <w:rsid w:val="008A658F"/>
    <w:rsid w:val="008B10E5"/>
    <w:rsid w:val="008B1378"/>
    <w:rsid w:val="008B31C9"/>
    <w:rsid w:val="008B35F8"/>
    <w:rsid w:val="008B3639"/>
    <w:rsid w:val="008B457A"/>
    <w:rsid w:val="008B4611"/>
    <w:rsid w:val="008C1932"/>
    <w:rsid w:val="008C1A31"/>
    <w:rsid w:val="008C5EF5"/>
    <w:rsid w:val="008C6059"/>
    <w:rsid w:val="008C70F7"/>
    <w:rsid w:val="008C76F0"/>
    <w:rsid w:val="008D237D"/>
    <w:rsid w:val="008D2EC2"/>
    <w:rsid w:val="008D304D"/>
    <w:rsid w:val="008D34B9"/>
    <w:rsid w:val="008D4422"/>
    <w:rsid w:val="008D473E"/>
    <w:rsid w:val="008D566A"/>
    <w:rsid w:val="008D6CE0"/>
    <w:rsid w:val="008D7645"/>
    <w:rsid w:val="008E349E"/>
    <w:rsid w:val="008E3AD7"/>
    <w:rsid w:val="008E4097"/>
    <w:rsid w:val="008E4B3A"/>
    <w:rsid w:val="008E4D7C"/>
    <w:rsid w:val="008E608F"/>
    <w:rsid w:val="008E6C1C"/>
    <w:rsid w:val="008E7936"/>
    <w:rsid w:val="008F21DC"/>
    <w:rsid w:val="008F4723"/>
    <w:rsid w:val="008F68D6"/>
    <w:rsid w:val="008F7342"/>
    <w:rsid w:val="009036DB"/>
    <w:rsid w:val="00904A0F"/>
    <w:rsid w:val="009052B6"/>
    <w:rsid w:val="00906457"/>
    <w:rsid w:val="00907D15"/>
    <w:rsid w:val="00911BAD"/>
    <w:rsid w:val="00912F22"/>
    <w:rsid w:val="00913163"/>
    <w:rsid w:val="009147B9"/>
    <w:rsid w:val="0091600D"/>
    <w:rsid w:val="009162FA"/>
    <w:rsid w:val="009216AC"/>
    <w:rsid w:val="009225A2"/>
    <w:rsid w:val="00923321"/>
    <w:rsid w:val="00924F0A"/>
    <w:rsid w:val="0092553C"/>
    <w:rsid w:val="00925E5A"/>
    <w:rsid w:val="00930E2B"/>
    <w:rsid w:val="00933B47"/>
    <w:rsid w:val="00934B9D"/>
    <w:rsid w:val="00936BB7"/>
    <w:rsid w:val="00936C25"/>
    <w:rsid w:val="00943556"/>
    <w:rsid w:val="009442EC"/>
    <w:rsid w:val="00944D00"/>
    <w:rsid w:val="00952C6A"/>
    <w:rsid w:val="0095364E"/>
    <w:rsid w:val="0095713B"/>
    <w:rsid w:val="0095714C"/>
    <w:rsid w:val="009573C3"/>
    <w:rsid w:val="009607F4"/>
    <w:rsid w:val="0096244F"/>
    <w:rsid w:val="00962708"/>
    <w:rsid w:val="00963BE7"/>
    <w:rsid w:val="00964187"/>
    <w:rsid w:val="00965C23"/>
    <w:rsid w:val="00966E52"/>
    <w:rsid w:val="009670C6"/>
    <w:rsid w:val="00967946"/>
    <w:rsid w:val="00976BAC"/>
    <w:rsid w:val="0097735B"/>
    <w:rsid w:val="00977730"/>
    <w:rsid w:val="00980480"/>
    <w:rsid w:val="00984237"/>
    <w:rsid w:val="00985023"/>
    <w:rsid w:val="009875FB"/>
    <w:rsid w:val="00987867"/>
    <w:rsid w:val="0099141B"/>
    <w:rsid w:val="00991AD8"/>
    <w:rsid w:val="009940DD"/>
    <w:rsid w:val="00994D3B"/>
    <w:rsid w:val="00995146"/>
    <w:rsid w:val="00995859"/>
    <w:rsid w:val="00995DAA"/>
    <w:rsid w:val="009976AA"/>
    <w:rsid w:val="00997712"/>
    <w:rsid w:val="009A5442"/>
    <w:rsid w:val="009A6A60"/>
    <w:rsid w:val="009A7864"/>
    <w:rsid w:val="009B0DB5"/>
    <w:rsid w:val="009B2198"/>
    <w:rsid w:val="009B2744"/>
    <w:rsid w:val="009B4393"/>
    <w:rsid w:val="009C3FB0"/>
    <w:rsid w:val="009C4C37"/>
    <w:rsid w:val="009D0033"/>
    <w:rsid w:val="009D0469"/>
    <w:rsid w:val="009D1DEC"/>
    <w:rsid w:val="009D5BC2"/>
    <w:rsid w:val="009D5FC7"/>
    <w:rsid w:val="009E10E1"/>
    <w:rsid w:val="009E34AF"/>
    <w:rsid w:val="009E385A"/>
    <w:rsid w:val="009E4C02"/>
    <w:rsid w:val="009E7AFE"/>
    <w:rsid w:val="009F06D9"/>
    <w:rsid w:val="009F0E1A"/>
    <w:rsid w:val="009F1064"/>
    <w:rsid w:val="009F4D6F"/>
    <w:rsid w:val="009F5109"/>
    <w:rsid w:val="00A019AD"/>
    <w:rsid w:val="00A067D6"/>
    <w:rsid w:val="00A107B4"/>
    <w:rsid w:val="00A11E13"/>
    <w:rsid w:val="00A13487"/>
    <w:rsid w:val="00A16ABE"/>
    <w:rsid w:val="00A17AE2"/>
    <w:rsid w:val="00A22B02"/>
    <w:rsid w:val="00A23071"/>
    <w:rsid w:val="00A247FB"/>
    <w:rsid w:val="00A269B1"/>
    <w:rsid w:val="00A26C26"/>
    <w:rsid w:val="00A271C8"/>
    <w:rsid w:val="00A32EF5"/>
    <w:rsid w:val="00A34E0B"/>
    <w:rsid w:val="00A354FB"/>
    <w:rsid w:val="00A36B9F"/>
    <w:rsid w:val="00A43216"/>
    <w:rsid w:val="00A449EC"/>
    <w:rsid w:val="00A46776"/>
    <w:rsid w:val="00A469F6"/>
    <w:rsid w:val="00A47888"/>
    <w:rsid w:val="00A5196D"/>
    <w:rsid w:val="00A540C3"/>
    <w:rsid w:val="00A56368"/>
    <w:rsid w:val="00A5670B"/>
    <w:rsid w:val="00A57D97"/>
    <w:rsid w:val="00A57F11"/>
    <w:rsid w:val="00A60CDF"/>
    <w:rsid w:val="00A61905"/>
    <w:rsid w:val="00A624DB"/>
    <w:rsid w:val="00A63945"/>
    <w:rsid w:val="00A64B33"/>
    <w:rsid w:val="00A64E01"/>
    <w:rsid w:val="00A652C4"/>
    <w:rsid w:val="00A66201"/>
    <w:rsid w:val="00A70849"/>
    <w:rsid w:val="00A71040"/>
    <w:rsid w:val="00A873A2"/>
    <w:rsid w:val="00A87E82"/>
    <w:rsid w:val="00A907E3"/>
    <w:rsid w:val="00A90EDB"/>
    <w:rsid w:val="00A91B58"/>
    <w:rsid w:val="00A938EB"/>
    <w:rsid w:val="00A948AB"/>
    <w:rsid w:val="00A94CD8"/>
    <w:rsid w:val="00A94D19"/>
    <w:rsid w:val="00A9509B"/>
    <w:rsid w:val="00A97097"/>
    <w:rsid w:val="00AA22E2"/>
    <w:rsid w:val="00AA668E"/>
    <w:rsid w:val="00AB0CD4"/>
    <w:rsid w:val="00AB13F9"/>
    <w:rsid w:val="00AB1658"/>
    <w:rsid w:val="00AB2E14"/>
    <w:rsid w:val="00AB2F80"/>
    <w:rsid w:val="00AB70A0"/>
    <w:rsid w:val="00AB73E6"/>
    <w:rsid w:val="00AC0895"/>
    <w:rsid w:val="00AC0AD9"/>
    <w:rsid w:val="00AC253F"/>
    <w:rsid w:val="00AC6EB0"/>
    <w:rsid w:val="00AC7B3C"/>
    <w:rsid w:val="00AD06D8"/>
    <w:rsid w:val="00AD3F91"/>
    <w:rsid w:val="00AD6234"/>
    <w:rsid w:val="00AD64E2"/>
    <w:rsid w:val="00AD77BE"/>
    <w:rsid w:val="00AE2592"/>
    <w:rsid w:val="00AE2AD7"/>
    <w:rsid w:val="00AE3430"/>
    <w:rsid w:val="00AE39F6"/>
    <w:rsid w:val="00AE3CED"/>
    <w:rsid w:val="00AE4252"/>
    <w:rsid w:val="00AE5D4D"/>
    <w:rsid w:val="00AE6CC6"/>
    <w:rsid w:val="00AE713E"/>
    <w:rsid w:val="00AF02A5"/>
    <w:rsid w:val="00AF0D49"/>
    <w:rsid w:val="00AF262B"/>
    <w:rsid w:val="00AF3946"/>
    <w:rsid w:val="00AF46C9"/>
    <w:rsid w:val="00AF5EC7"/>
    <w:rsid w:val="00AF6F10"/>
    <w:rsid w:val="00B0120F"/>
    <w:rsid w:val="00B01604"/>
    <w:rsid w:val="00B01D5E"/>
    <w:rsid w:val="00B024EA"/>
    <w:rsid w:val="00B0302E"/>
    <w:rsid w:val="00B035EF"/>
    <w:rsid w:val="00B0583F"/>
    <w:rsid w:val="00B10E33"/>
    <w:rsid w:val="00B10FA8"/>
    <w:rsid w:val="00B150B3"/>
    <w:rsid w:val="00B20ED7"/>
    <w:rsid w:val="00B22862"/>
    <w:rsid w:val="00B24069"/>
    <w:rsid w:val="00B263C6"/>
    <w:rsid w:val="00B27AAD"/>
    <w:rsid w:val="00B27FA6"/>
    <w:rsid w:val="00B3182A"/>
    <w:rsid w:val="00B3278D"/>
    <w:rsid w:val="00B36E86"/>
    <w:rsid w:val="00B41AD3"/>
    <w:rsid w:val="00B421AD"/>
    <w:rsid w:val="00B44887"/>
    <w:rsid w:val="00B45B82"/>
    <w:rsid w:val="00B47D8D"/>
    <w:rsid w:val="00B5004C"/>
    <w:rsid w:val="00B503B6"/>
    <w:rsid w:val="00B54468"/>
    <w:rsid w:val="00B627A2"/>
    <w:rsid w:val="00B64E91"/>
    <w:rsid w:val="00B6600B"/>
    <w:rsid w:val="00B662D9"/>
    <w:rsid w:val="00B66A01"/>
    <w:rsid w:val="00B66DA3"/>
    <w:rsid w:val="00B673DD"/>
    <w:rsid w:val="00B71C38"/>
    <w:rsid w:val="00B76E04"/>
    <w:rsid w:val="00B7720D"/>
    <w:rsid w:val="00B919C7"/>
    <w:rsid w:val="00B91E50"/>
    <w:rsid w:val="00B92892"/>
    <w:rsid w:val="00B92E7C"/>
    <w:rsid w:val="00B949A0"/>
    <w:rsid w:val="00B954AD"/>
    <w:rsid w:val="00B9664E"/>
    <w:rsid w:val="00BA31E6"/>
    <w:rsid w:val="00BA728C"/>
    <w:rsid w:val="00BB647A"/>
    <w:rsid w:val="00BB70AB"/>
    <w:rsid w:val="00BB79D0"/>
    <w:rsid w:val="00BC1930"/>
    <w:rsid w:val="00BC27FB"/>
    <w:rsid w:val="00BC43B8"/>
    <w:rsid w:val="00BC44F4"/>
    <w:rsid w:val="00BD0D39"/>
    <w:rsid w:val="00BD1232"/>
    <w:rsid w:val="00BD3DAE"/>
    <w:rsid w:val="00BD44BD"/>
    <w:rsid w:val="00BD4E67"/>
    <w:rsid w:val="00BE58BD"/>
    <w:rsid w:val="00BE74D3"/>
    <w:rsid w:val="00BF00C0"/>
    <w:rsid w:val="00BF2371"/>
    <w:rsid w:val="00BF2F81"/>
    <w:rsid w:val="00BF35F2"/>
    <w:rsid w:val="00BF3DD7"/>
    <w:rsid w:val="00BF51D4"/>
    <w:rsid w:val="00BF5339"/>
    <w:rsid w:val="00BF5F48"/>
    <w:rsid w:val="00C034EB"/>
    <w:rsid w:val="00C07EBE"/>
    <w:rsid w:val="00C10EAD"/>
    <w:rsid w:val="00C1129E"/>
    <w:rsid w:val="00C14162"/>
    <w:rsid w:val="00C142FC"/>
    <w:rsid w:val="00C14C43"/>
    <w:rsid w:val="00C15210"/>
    <w:rsid w:val="00C24866"/>
    <w:rsid w:val="00C256FC"/>
    <w:rsid w:val="00C26743"/>
    <w:rsid w:val="00C26BCC"/>
    <w:rsid w:val="00C26E44"/>
    <w:rsid w:val="00C278BA"/>
    <w:rsid w:val="00C2790C"/>
    <w:rsid w:val="00C3131E"/>
    <w:rsid w:val="00C313BB"/>
    <w:rsid w:val="00C319B9"/>
    <w:rsid w:val="00C31B8C"/>
    <w:rsid w:val="00C33CC9"/>
    <w:rsid w:val="00C42A65"/>
    <w:rsid w:val="00C43541"/>
    <w:rsid w:val="00C44BA5"/>
    <w:rsid w:val="00C4584D"/>
    <w:rsid w:val="00C543A7"/>
    <w:rsid w:val="00C56D2D"/>
    <w:rsid w:val="00C5713C"/>
    <w:rsid w:val="00C57B0B"/>
    <w:rsid w:val="00C646F8"/>
    <w:rsid w:val="00C65B80"/>
    <w:rsid w:val="00C67134"/>
    <w:rsid w:val="00C6765A"/>
    <w:rsid w:val="00C70F61"/>
    <w:rsid w:val="00C713CE"/>
    <w:rsid w:val="00C7363B"/>
    <w:rsid w:val="00C74D5F"/>
    <w:rsid w:val="00C769D3"/>
    <w:rsid w:val="00C77429"/>
    <w:rsid w:val="00C77459"/>
    <w:rsid w:val="00C77FEE"/>
    <w:rsid w:val="00C83227"/>
    <w:rsid w:val="00C86C63"/>
    <w:rsid w:val="00C91B0E"/>
    <w:rsid w:val="00C9397B"/>
    <w:rsid w:val="00C93CD5"/>
    <w:rsid w:val="00C950BC"/>
    <w:rsid w:val="00CA15EC"/>
    <w:rsid w:val="00CA44B6"/>
    <w:rsid w:val="00CA5FA5"/>
    <w:rsid w:val="00CA61B8"/>
    <w:rsid w:val="00CA7568"/>
    <w:rsid w:val="00CB317C"/>
    <w:rsid w:val="00CB6F94"/>
    <w:rsid w:val="00CC1F15"/>
    <w:rsid w:val="00CC256E"/>
    <w:rsid w:val="00CC2B2B"/>
    <w:rsid w:val="00CC365B"/>
    <w:rsid w:val="00CC45E2"/>
    <w:rsid w:val="00CC661A"/>
    <w:rsid w:val="00CD604C"/>
    <w:rsid w:val="00CD6355"/>
    <w:rsid w:val="00CD7763"/>
    <w:rsid w:val="00CE2278"/>
    <w:rsid w:val="00CE2411"/>
    <w:rsid w:val="00CE425B"/>
    <w:rsid w:val="00CE49B0"/>
    <w:rsid w:val="00CE56E8"/>
    <w:rsid w:val="00CE7B05"/>
    <w:rsid w:val="00CF5070"/>
    <w:rsid w:val="00CF50D3"/>
    <w:rsid w:val="00CF79B0"/>
    <w:rsid w:val="00D00EB0"/>
    <w:rsid w:val="00D0512B"/>
    <w:rsid w:val="00D06D09"/>
    <w:rsid w:val="00D10805"/>
    <w:rsid w:val="00D10CB6"/>
    <w:rsid w:val="00D17E38"/>
    <w:rsid w:val="00D22709"/>
    <w:rsid w:val="00D235C3"/>
    <w:rsid w:val="00D23CDC"/>
    <w:rsid w:val="00D24007"/>
    <w:rsid w:val="00D24FF6"/>
    <w:rsid w:val="00D25644"/>
    <w:rsid w:val="00D25B90"/>
    <w:rsid w:val="00D25CB6"/>
    <w:rsid w:val="00D25CFA"/>
    <w:rsid w:val="00D26DBD"/>
    <w:rsid w:val="00D27C22"/>
    <w:rsid w:val="00D3134B"/>
    <w:rsid w:val="00D32EF8"/>
    <w:rsid w:val="00D34257"/>
    <w:rsid w:val="00D36951"/>
    <w:rsid w:val="00D36C9A"/>
    <w:rsid w:val="00D37712"/>
    <w:rsid w:val="00D4210D"/>
    <w:rsid w:val="00D42CB1"/>
    <w:rsid w:val="00D472DE"/>
    <w:rsid w:val="00D4788B"/>
    <w:rsid w:val="00D47B8F"/>
    <w:rsid w:val="00D501A9"/>
    <w:rsid w:val="00D530AA"/>
    <w:rsid w:val="00D532FE"/>
    <w:rsid w:val="00D53EFC"/>
    <w:rsid w:val="00D54D18"/>
    <w:rsid w:val="00D55C97"/>
    <w:rsid w:val="00D572A5"/>
    <w:rsid w:val="00D5761D"/>
    <w:rsid w:val="00D6044F"/>
    <w:rsid w:val="00D61D82"/>
    <w:rsid w:val="00D621D0"/>
    <w:rsid w:val="00D63512"/>
    <w:rsid w:val="00D63752"/>
    <w:rsid w:val="00D63AA1"/>
    <w:rsid w:val="00D6719D"/>
    <w:rsid w:val="00D70C5A"/>
    <w:rsid w:val="00D70F1E"/>
    <w:rsid w:val="00D711C1"/>
    <w:rsid w:val="00D729D8"/>
    <w:rsid w:val="00D72A6E"/>
    <w:rsid w:val="00D74712"/>
    <w:rsid w:val="00D74936"/>
    <w:rsid w:val="00D75CCD"/>
    <w:rsid w:val="00D770C5"/>
    <w:rsid w:val="00D773EF"/>
    <w:rsid w:val="00D8135F"/>
    <w:rsid w:val="00D81702"/>
    <w:rsid w:val="00D82378"/>
    <w:rsid w:val="00D82BE6"/>
    <w:rsid w:val="00D916D6"/>
    <w:rsid w:val="00D941A2"/>
    <w:rsid w:val="00D949BD"/>
    <w:rsid w:val="00D95012"/>
    <w:rsid w:val="00D976BC"/>
    <w:rsid w:val="00DA016A"/>
    <w:rsid w:val="00DA0D51"/>
    <w:rsid w:val="00DA4939"/>
    <w:rsid w:val="00DA73D2"/>
    <w:rsid w:val="00DB3816"/>
    <w:rsid w:val="00DB3EE7"/>
    <w:rsid w:val="00DB44FB"/>
    <w:rsid w:val="00DB4B4A"/>
    <w:rsid w:val="00DB4ED0"/>
    <w:rsid w:val="00DB61C3"/>
    <w:rsid w:val="00DB73CF"/>
    <w:rsid w:val="00DB786F"/>
    <w:rsid w:val="00DC0FF0"/>
    <w:rsid w:val="00DC1D05"/>
    <w:rsid w:val="00DC62F5"/>
    <w:rsid w:val="00DC6404"/>
    <w:rsid w:val="00DC7EA2"/>
    <w:rsid w:val="00DD1D1D"/>
    <w:rsid w:val="00DD5C8D"/>
    <w:rsid w:val="00DD64B7"/>
    <w:rsid w:val="00DD7392"/>
    <w:rsid w:val="00DD7A27"/>
    <w:rsid w:val="00DE2FEF"/>
    <w:rsid w:val="00DE33DE"/>
    <w:rsid w:val="00DE3B73"/>
    <w:rsid w:val="00DE7957"/>
    <w:rsid w:val="00DE7B38"/>
    <w:rsid w:val="00DF075D"/>
    <w:rsid w:val="00DF32D6"/>
    <w:rsid w:val="00DF354E"/>
    <w:rsid w:val="00DF3E07"/>
    <w:rsid w:val="00DF4FEF"/>
    <w:rsid w:val="00DF6A27"/>
    <w:rsid w:val="00E00F34"/>
    <w:rsid w:val="00E04860"/>
    <w:rsid w:val="00E10F0E"/>
    <w:rsid w:val="00E114E5"/>
    <w:rsid w:val="00E123E1"/>
    <w:rsid w:val="00E138D9"/>
    <w:rsid w:val="00E13D33"/>
    <w:rsid w:val="00E200AF"/>
    <w:rsid w:val="00E2276C"/>
    <w:rsid w:val="00E24EF0"/>
    <w:rsid w:val="00E25589"/>
    <w:rsid w:val="00E258A6"/>
    <w:rsid w:val="00E25F62"/>
    <w:rsid w:val="00E27EE2"/>
    <w:rsid w:val="00E27F24"/>
    <w:rsid w:val="00E3032E"/>
    <w:rsid w:val="00E304B8"/>
    <w:rsid w:val="00E30EB1"/>
    <w:rsid w:val="00E31B52"/>
    <w:rsid w:val="00E3495E"/>
    <w:rsid w:val="00E368E0"/>
    <w:rsid w:val="00E40897"/>
    <w:rsid w:val="00E42601"/>
    <w:rsid w:val="00E44660"/>
    <w:rsid w:val="00E45331"/>
    <w:rsid w:val="00E50882"/>
    <w:rsid w:val="00E5102B"/>
    <w:rsid w:val="00E53386"/>
    <w:rsid w:val="00E547DB"/>
    <w:rsid w:val="00E55B26"/>
    <w:rsid w:val="00E6126E"/>
    <w:rsid w:val="00E6374A"/>
    <w:rsid w:val="00E6395D"/>
    <w:rsid w:val="00E64A6D"/>
    <w:rsid w:val="00E65C66"/>
    <w:rsid w:val="00E66FDD"/>
    <w:rsid w:val="00E735E4"/>
    <w:rsid w:val="00E74C75"/>
    <w:rsid w:val="00E752DA"/>
    <w:rsid w:val="00E75A26"/>
    <w:rsid w:val="00E76695"/>
    <w:rsid w:val="00E806F6"/>
    <w:rsid w:val="00E846C5"/>
    <w:rsid w:val="00E853DE"/>
    <w:rsid w:val="00E866A9"/>
    <w:rsid w:val="00E94B31"/>
    <w:rsid w:val="00E956B0"/>
    <w:rsid w:val="00E9675A"/>
    <w:rsid w:val="00EA20AC"/>
    <w:rsid w:val="00EA5339"/>
    <w:rsid w:val="00EA573F"/>
    <w:rsid w:val="00EA7682"/>
    <w:rsid w:val="00EB1606"/>
    <w:rsid w:val="00EB1A30"/>
    <w:rsid w:val="00EB1BBB"/>
    <w:rsid w:val="00EB27C9"/>
    <w:rsid w:val="00EB4C74"/>
    <w:rsid w:val="00EB51F7"/>
    <w:rsid w:val="00EB6061"/>
    <w:rsid w:val="00EB65C8"/>
    <w:rsid w:val="00EB6A54"/>
    <w:rsid w:val="00EB6BE0"/>
    <w:rsid w:val="00EB6C17"/>
    <w:rsid w:val="00EB7715"/>
    <w:rsid w:val="00EC0A9F"/>
    <w:rsid w:val="00EC139D"/>
    <w:rsid w:val="00EC70EE"/>
    <w:rsid w:val="00ED24BD"/>
    <w:rsid w:val="00ED2A10"/>
    <w:rsid w:val="00ED37D6"/>
    <w:rsid w:val="00ED5E3D"/>
    <w:rsid w:val="00ED6A34"/>
    <w:rsid w:val="00ED7C7A"/>
    <w:rsid w:val="00EE09A4"/>
    <w:rsid w:val="00EE3959"/>
    <w:rsid w:val="00EE3AA5"/>
    <w:rsid w:val="00EE3E2C"/>
    <w:rsid w:val="00EE5209"/>
    <w:rsid w:val="00EE56CF"/>
    <w:rsid w:val="00EE69CC"/>
    <w:rsid w:val="00EF02DF"/>
    <w:rsid w:val="00EF04FA"/>
    <w:rsid w:val="00EF126B"/>
    <w:rsid w:val="00EF251C"/>
    <w:rsid w:val="00EF5AF6"/>
    <w:rsid w:val="00F01BF7"/>
    <w:rsid w:val="00F0206A"/>
    <w:rsid w:val="00F02223"/>
    <w:rsid w:val="00F04752"/>
    <w:rsid w:val="00F04AE8"/>
    <w:rsid w:val="00F0759F"/>
    <w:rsid w:val="00F11349"/>
    <w:rsid w:val="00F17B01"/>
    <w:rsid w:val="00F20E60"/>
    <w:rsid w:val="00F23911"/>
    <w:rsid w:val="00F25FE6"/>
    <w:rsid w:val="00F32162"/>
    <w:rsid w:val="00F3234D"/>
    <w:rsid w:val="00F34166"/>
    <w:rsid w:val="00F34F06"/>
    <w:rsid w:val="00F376F7"/>
    <w:rsid w:val="00F4079A"/>
    <w:rsid w:val="00F40C9E"/>
    <w:rsid w:val="00F46279"/>
    <w:rsid w:val="00F51E93"/>
    <w:rsid w:val="00F53B8B"/>
    <w:rsid w:val="00F56B56"/>
    <w:rsid w:val="00F61613"/>
    <w:rsid w:val="00F61894"/>
    <w:rsid w:val="00F64AE1"/>
    <w:rsid w:val="00F64E45"/>
    <w:rsid w:val="00F669F9"/>
    <w:rsid w:val="00F66BDF"/>
    <w:rsid w:val="00F67795"/>
    <w:rsid w:val="00F67E92"/>
    <w:rsid w:val="00F71CEB"/>
    <w:rsid w:val="00F7284B"/>
    <w:rsid w:val="00F72E06"/>
    <w:rsid w:val="00F73709"/>
    <w:rsid w:val="00F77B72"/>
    <w:rsid w:val="00F8011A"/>
    <w:rsid w:val="00F83516"/>
    <w:rsid w:val="00F8455A"/>
    <w:rsid w:val="00F85825"/>
    <w:rsid w:val="00F86F7A"/>
    <w:rsid w:val="00F92460"/>
    <w:rsid w:val="00F96381"/>
    <w:rsid w:val="00F96D55"/>
    <w:rsid w:val="00F97640"/>
    <w:rsid w:val="00FA14DA"/>
    <w:rsid w:val="00FA1903"/>
    <w:rsid w:val="00FA4723"/>
    <w:rsid w:val="00FA58B6"/>
    <w:rsid w:val="00FA5A45"/>
    <w:rsid w:val="00FB2000"/>
    <w:rsid w:val="00FB536D"/>
    <w:rsid w:val="00FB5EB6"/>
    <w:rsid w:val="00FB6CB2"/>
    <w:rsid w:val="00FB7599"/>
    <w:rsid w:val="00FC082B"/>
    <w:rsid w:val="00FC2768"/>
    <w:rsid w:val="00FC409E"/>
    <w:rsid w:val="00FC6984"/>
    <w:rsid w:val="00FD5400"/>
    <w:rsid w:val="00FD7FF4"/>
    <w:rsid w:val="00FE06BA"/>
    <w:rsid w:val="00FE1085"/>
    <w:rsid w:val="00FE501D"/>
    <w:rsid w:val="00FE6419"/>
    <w:rsid w:val="00FE6506"/>
    <w:rsid w:val="00FF1961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5" type="connector" idref="#_x0000_s1128"/>
        <o:r id="V:Rule6" type="connector" idref="#_x0000_s1111"/>
        <o:r id="V:Rule7" type="connector" idref="#_x0000_s1063"/>
        <o:r id="V:Rule8" type="connector" idref="#_x0000_s11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1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A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0D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142FC"/>
  </w:style>
  <w:style w:type="paragraph" w:styleId="ListParagraph">
    <w:name w:val="List Paragraph"/>
    <w:basedOn w:val="Normal"/>
    <w:uiPriority w:val="34"/>
    <w:qFormat/>
    <w:rsid w:val="00C31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446E-B31B-44B4-9011-84E5032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CV</dc:creator>
  <cp:lastModifiedBy>Hori</cp:lastModifiedBy>
  <cp:revision>571</cp:revision>
  <cp:lastPrinted>2015-05-25T11:57:00Z</cp:lastPrinted>
  <dcterms:created xsi:type="dcterms:W3CDTF">2014-07-31T09:05:00Z</dcterms:created>
  <dcterms:modified xsi:type="dcterms:W3CDTF">2015-05-25T11:57:00Z</dcterms:modified>
</cp:coreProperties>
</file>